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8803" w14:textId="68F4DB1E" w:rsidR="0082217C" w:rsidRPr="008B24FE" w:rsidRDefault="0082217C" w:rsidP="004E5440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B24FE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 w:rsidR="00ED2823" w:rsidRPr="008B24FE">
        <w:rPr>
          <w:rFonts w:ascii="Times New Roman" w:hAnsi="Times New Roman" w:cs="Times New Roman"/>
          <w:b/>
          <w:bCs/>
          <w:sz w:val="32"/>
          <w:szCs w:val="28"/>
        </w:rPr>
        <w:t>PRAKTIK KERJA LAPANGAN</w:t>
      </w:r>
      <w:r w:rsidR="008A3424" w:rsidRPr="008B24FE">
        <w:rPr>
          <w:rFonts w:ascii="Times New Roman" w:hAnsi="Times New Roman" w:cs="Times New Roman"/>
          <w:b/>
          <w:bCs/>
          <w:sz w:val="32"/>
          <w:szCs w:val="28"/>
          <w:lang w:val="id-ID"/>
        </w:rPr>
        <w:t xml:space="preserve"> </w:t>
      </w:r>
    </w:p>
    <w:p w14:paraId="12B058DD" w14:textId="342FD9AC" w:rsidR="0082217C" w:rsidRPr="008B24FE" w:rsidRDefault="00ED2823" w:rsidP="0082217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B24FE">
        <w:rPr>
          <w:rFonts w:ascii="Times New Roman" w:hAnsi="Times New Roman" w:cs="Times New Roman"/>
          <w:b/>
          <w:bCs/>
          <w:sz w:val="32"/>
          <w:szCs w:val="28"/>
        </w:rPr>
        <w:t>“</w:t>
      </w:r>
      <w:proofErr w:type="spellStart"/>
      <w:r w:rsidRPr="008B24FE">
        <w:rPr>
          <w:rFonts w:ascii="Times New Roman" w:hAnsi="Times New Roman" w:cs="Times New Roman"/>
          <w:b/>
          <w:bCs/>
          <w:sz w:val="32"/>
          <w:szCs w:val="28"/>
        </w:rPr>
        <w:t>Perancangan</w:t>
      </w:r>
      <w:proofErr w:type="spellEnd"/>
      <w:r w:rsidRPr="008B24FE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8B24FE">
        <w:rPr>
          <w:rFonts w:ascii="Times New Roman" w:hAnsi="Times New Roman" w:cs="Times New Roman"/>
          <w:b/>
          <w:bCs/>
          <w:sz w:val="32"/>
          <w:szCs w:val="28"/>
        </w:rPr>
        <w:t>Sistem</w:t>
      </w:r>
      <w:proofErr w:type="spellEnd"/>
      <w:r w:rsidRPr="008B24FE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8B24FE">
        <w:rPr>
          <w:rFonts w:ascii="Times New Roman" w:hAnsi="Times New Roman" w:cs="Times New Roman"/>
          <w:b/>
          <w:bCs/>
          <w:sz w:val="32"/>
          <w:szCs w:val="28"/>
        </w:rPr>
        <w:t>Informasi</w:t>
      </w:r>
      <w:proofErr w:type="spellEnd"/>
      <w:r w:rsidRPr="008B24FE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8B24FE">
        <w:rPr>
          <w:rFonts w:ascii="Times New Roman" w:hAnsi="Times New Roman" w:cs="Times New Roman"/>
          <w:b/>
          <w:bCs/>
          <w:sz w:val="32"/>
          <w:szCs w:val="28"/>
        </w:rPr>
        <w:t>Pemesanan</w:t>
      </w:r>
      <w:proofErr w:type="spellEnd"/>
      <w:r w:rsidRPr="008B24FE">
        <w:rPr>
          <w:rFonts w:ascii="Times New Roman" w:hAnsi="Times New Roman" w:cs="Times New Roman"/>
          <w:b/>
          <w:bCs/>
          <w:sz w:val="32"/>
          <w:szCs w:val="28"/>
        </w:rPr>
        <w:t xml:space="preserve"> Hampers </w:t>
      </w:r>
      <w:proofErr w:type="spellStart"/>
      <w:r w:rsidRPr="008B24FE">
        <w:rPr>
          <w:rFonts w:ascii="Times New Roman" w:hAnsi="Times New Roman" w:cs="Times New Roman"/>
          <w:b/>
          <w:bCs/>
          <w:sz w:val="32"/>
          <w:szCs w:val="28"/>
        </w:rPr>
        <w:t>Berbasis</w:t>
      </w:r>
      <w:proofErr w:type="spellEnd"/>
      <w:r w:rsidRPr="008B24FE">
        <w:rPr>
          <w:rFonts w:ascii="Times New Roman" w:hAnsi="Times New Roman" w:cs="Times New Roman"/>
          <w:b/>
          <w:bCs/>
          <w:sz w:val="32"/>
          <w:szCs w:val="28"/>
        </w:rPr>
        <w:t xml:space="preserve"> Web”</w:t>
      </w:r>
    </w:p>
    <w:p w14:paraId="2506B0F5" w14:textId="36D8CDBA" w:rsidR="0082217C" w:rsidRPr="008B24FE" w:rsidRDefault="0082217C" w:rsidP="0082217C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36592D3D" w14:textId="77777777" w:rsidR="0082217C" w:rsidRPr="008B24FE" w:rsidRDefault="0082217C" w:rsidP="0082217C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58D7493F" w14:textId="1DCC0497" w:rsidR="0082217C" w:rsidRPr="008B24FE" w:rsidRDefault="00E95363" w:rsidP="008221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B24FE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8AEBCEC" wp14:editId="3818257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BDC" w14:textId="77777777" w:rsidR="0082217C" w:rsidRPr="008B24FE" w:rsidRDefault="0082217C" w:rsidP="00ED2823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D571ED" w14:textId="52579B82" w:rsidR="00E95363" w:rsidRPr="008B24FE" w:rsidRDefault="0082217C" w:rsidP="005C79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proofErr w:type="spellStart"/>
      <w:r w:rsidRPr="008B24FE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8B24FE">
        <w:rPr>
          <w:rFonts w:ascii="Times New Roman" w:hAnsi="Times New Roman" w:cs="Times New Roman"/>
          <w:b/>
          <w:bCs/>
          <w:sz w:val="28"/>
          <w:szCs w:val="28"/>
        </w:rPr>
        <w:t xml:space="preserve"> Oleh</w:t>
      </w:r>
      <w:r w:rsidR="008A3424" w:rsidRPr="008B24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6FF5F5" w14:textId="6E190E97" w:rsidR="00CF0D69" w:rsidRPr="008B24FE" w:rsidRDefault="00BE0B45" w:rsidP="00ED2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FE">
        <w:rPr>
          <w:rFonts w:ascii="Times New Roman" w:hAnsi="Times New Roman" w:cs="Times New Roman"/>
          <w:b/>
          <w:bCs/>
          <w:sz w:val="28"/>
          <w:szCs w:val="28"/>
        </w:rPr>
        <w:t>RIZQI YAHYA MAHENDRA</w:t>
      </w:r>
      <w:r w:rsidR="00ED2823" w:rsidRPr="008B24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2823" w:rsidRPr="008B24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24FE">
        <w:rPr>
          <w:rFonts w:ascii="Times New Roman" w:hAnsi="Times New Roman" w:cs="Times New Roman"/>
          <w:b/>
          <w:bCs/>
          <w:sz w:val="28"/>
          <w:szCs w:val="28"/>
        </w:rPr>
        <w:t>[18081010014]</w:t>
      </w:r>
    </w:p>
    <w:p w14:paraId="2549CAA1" w14:textId="74C2BEA7" w:rsidR="00ED2823" w:rsidRPr="008B24FE" w:rsidRDefault="00ED2823" w:rsidP="00ED2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FE">
        <w:rPr>
          <w:rFonts w:ascii="Times New Roman" w:hAnsi="Times New Roman" w:cs="Times New Roman"/>
          <w:b/>
          <w:bCs/>
          <w:sz w:val="28"/>
          <w:szCs w:val="28"/>
        </w:rPr>
        <w:t>EMILLIA EKA FIRNANDA</w:t>
      </w:r>
      <w:r w:rsidRPr="008B24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24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24FE">
        <w:rPr>
          <w:rFonts w:ascii="Times New Roman" w:hAnsi="Times New Roman" w:cs="Times New Roman"/>
          <w:b/>
          <w:bCs/>
          <w:sz w:val="28"/>
          <w:szCs w:val="28"/>
        </w:rPr>
        <w:tab/>
        <w:t>[18081010026]</w:t>
      </w:r>
    </w:p>
    <w:p w14:paraId="2EB6EF33" w14:textId="61EDA43E" w:rsidR="00ED2823" w:rsidRPr="008B24FE" w:rsidRDefault="00ED2823" w:rsidP="00ED2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FE">
        <w:rPr>
          <w:rFonts w:ascii="Times New Roman" w:hAnsi="Times New Roman" w:cs="Times New Roman"/>
          <w:b/>
          <w:bCs/>
          <w:sz w:val="28"/>
          <w:szCs w:val="28"/>
        </w:rPr>
        <w:t>RAHMAT AULIYA</w:t>
      </w:r>
      <w:r w:rsidRPr="008B24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24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24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24FE">
        <w:rPr>
          <w:rFonts w:ascii="Times New Roman" w:hAnsi="Times New Roman" w:cs="Times New Roman"/>
          <w:b/>
          <w:bCs/>
          <w:sz w:val="28"/>
          <w:szCs w:val="28"/>
        </w:rPr>
        <w:tab/>
        <w:t>[18081010027]</w:t>
      </w:r>
    </w:p>
    <w:p w14:paraId="5789F08A" w14:textId="300243BE" w:rsidR="00ED2823" w:rsidRPr="008B24FE" w:rsidRDefault="00ED2823" w:rsidP="00ED28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B24FE">
        <w:rPr>
          <w:rFonts w:ascii="Times New Roman" w:hAnsi="Times New Roman" w:cs="Times New Roman"/>
          <w:b/>
          <w:bCs/>
          <w:sz w:val="28"/>
          <w:szCs w:val="28"/>
        </w:rPr>
        <w:t>MUHAMMAD MUCHTARUL HANIF</w:t>
      </w:r>
      <w:r w:rsidRPr="008B24FE">
        <w:rPr>
          <w:rFonts w:ascii="Times New Roman" w:hAnsi="Times New Roman" w:cs="Times New Roman"/>
          <w:b/>
          <w:bCs/>
          <w:sz w:val="28"/>
          <w:szCs w:val="28"/>
        </w:rPr>
        <w:tab/>
        <w:t>[18081010014]</w:t>
      </w:r>
    </w:p>
    <w:p w14:paraId="7B356715" w14:textId="77777777" w:rsidR="0082217C" w:rsidRPr="008B24FE" w:rsidRDefault="0082217C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09145555" w14:textId="77777777" w:rsidR="00ED2823" w:rsidRPr="008B24FE" w:rsidRDefault="00ED2823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67202" w14:textId="51461805" w:rsidR="008A3424" w:rsidRPr="008B24FE" w:rsidRDefault="008A3424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4FE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8B24FE"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</w:t>
      </w:r>
    </w:p>
    <w:p w14:paraId="76908074" w14:textId="77777777" w:rsidR="008A3424" w:rsidRPr="008B24FE" w:rsidRDefault="008A3424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B24FE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="002C3CCA" w:rsidRPr="008B24FE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209CD828" w14:textId="77777777" w:rsidR="008A3424" w:rsidRPr="008B24FE" w:rsidRDefault="008A3424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B24FE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3C1D2D4E" w14:textId="77777777" w:rsidR="008A3424" w:rsidRPr="008B24FE" w:rsidRDefault="008A3424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B24FE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384824C3" w:rsidR="004D797C" w:rsidRPr="008B24FE" w:rsidRDefault="008A3424" w:rsidP="004E5440">
      <w:pPr>
        <w:jc w:val="center"/>
        <w:rPr>
          <w:rFonts w:ascii="Times New Roman" w:hAnsi="Times New Roman" w:cs="Times New Roman"/>
          <w:lang w:val="id-ID"/>
        </w:rPr>
      </w:pPr>
      <w:r w:rsidRPr="008B24FE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 w:rsidR="002B02AF" w:rsidRPr="008B24F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4D797C" w:rsidRPr="008B24FE">
        <w:rPr>
          <w:rFonts w:ascii="Times New Roman" w:hAnsi="Times New Roman" w:cs="Times New Roman"/>
          <w:lang w:val="id-ID"/>
        </w:rPr>
        <w:br w:type="page"/>
      </w:r>
    </w:p>
    <w:p w14:paraId="14546690" w14:textId="19F16EC3" w:rsidR="008A0E96" w:rsidRPr="008B24FE" w:rsidRDefault="00194AEB" w:rsidP="008B24FE">
      <w:pPr>
        <w:pStyle w:val="Heading1"/>
        <w:rPr>
          <w:lang w:val="id-ID"/>
        </w:rPr>
      </w:pPr>
      <w:bookmarkStart w:id="0" w:name="_Toc61303373"/>
      <w:r w:rsidRPr="008B24FE">
        <w:rPr>
          <w:lang w:val="id-ID"/>
        </w:rPr>
        <w:lastRenderedPageBreak/>
        <w:t>KATA PENGANTAR</w:t>
      </w:r>
      <w:bookmarkEnd w:id="0"/>
    </w:p>
    <w:p w14:paraId="04EF6C92" w14:textId="2D370527" w:rsidR="00194AEB" w:rsidRPr="008B24FE" w:rsidRDefault="00194AEB" w:rsidP="006A13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  <w:t xml:space="preserve">Puji syukur kami panjatkan kehadirat </w:t>
      </w:r>
      <w:r w:rsidR="00E751DA" w:rsidRPr="008B24FE">
        <w:rPr>
          <w:rFonts w:ascii="Times New Roman" w:hAnsi="Times New Roman" w:cs="Times New Roman"/>
          <w:sz w:val="24"/>
          <w:szCs w:val="24"/>
          <w:lang w:val="id-ID"/>
        </w:rPr>
        <w:t>Allah SWT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karena dengan rahmat, karunia, serta taufik dan hidayah-Nya kami dapat menyelesaikan </w:t>
      </w:r>
      <w:proofErr w:type="spellStart"/>
      <w:r w:rsidR="00ED2823" w:rsidRPr="008B24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D2823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823" w:rsidRPr="008B24F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ED2823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823" w:rsidRPr="008B24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D2823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823" w:rsidRPr="008B24F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ini dengan baik meskipun </w:t>
      </w:r>
      <w:proofErr w:type="spellStart"/>
      <w:r w:rsidR="00ED2823" w:rsidRPr="008B24F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D2823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823" w:rsidRPr="008B24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kekurangan didalamnya. Dan juga kami berterima kasih kepada </w:t>
      </w:r>
      <w:proofErr w:type="spellStart"/>
      <w:r w:rsidR="00E75D40" w:rsidRPr="008B2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75D40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D40" w:rsidRPr="008B24F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5D40" w:rsidRPr="008B24FE">
        <w:rPr>
          <w:rFonts w:ascii="Times New Roman" w:hAnsi="Times New Roman" w:cs="Times New Roman"/>
          <w:sz w:val="24"/>
          <w:szCs w:val="24"/>
        </w:rPr>
        <w:t xml:space="preserve">PKL 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yang telah </w:t>
      </w:r>
      <w:proofErr w:type="spellStart"/>
      <w:r w:rsidR="00E75D40" w:rsidRPr="008B24F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75D40" w:rsidRPr="008B24F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E75D40" w:rsidRPr="008B24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5D40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D40" w:rsidRPr="008B24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75D40" w:rsidRPr="008B24FE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="00E75D40" w:rsidRPr="008B24FE">
        <w:rPr>
          <w:rFonts w:ascii="Times New Roman" w:hAnsi="Times New Roman" w:cs="Times New Roman"/>
          <w:sz w:val="24"/>
          <w:szCs w:val="24"/>
        </w:rPr>
        <w:t>asukan</w:t>
      </w:r>
      <w:proofErr w:type="spellEnd"/>
      <w:r w:rsidR="00E75D40" w:rsidRPr="008B24FE">
        <w:rPr>
          <w:rFonts w:ascii="Times New Roman" w:hAnsi="Times New Roman" w:cs="Times New Roman"/>
          <w:sz w:val="24"/>
          <w:szCs w:val="24"/>
        </w:rPr>
        <w:t xml:space="preserve"> dan saran pada </w:t>
      </w:r>
      <w:proofErr w:type="spellStart"/>
      <w:r w:rsidR="00E75D40" w:rsidRPr="008B24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75D40" w:rsidRPr="008B24FE">
        <w:rPr>
          <w:rFonts w:ascii="Times New Roman" w:hAnsi="Times New Roman" w:cs="Times New Roman"/>
          <w:sz w:val="24"/>
          <w:szCs w:val="24"/>
        </w:rPr>
        <w:t xml:space="preserve"> 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0E2C" w:rsidRPr="008B24F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80E2C" w:rsidRPr="008B24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80E2C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E2C" w:rsidRPr="008B24F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24F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024D0BD" w14:textId="01784665" w:rsidR="00194AEB" w:rsidRPr="008B24FE" w:rsidRDefault="00194AEB" w:rsidP="006A13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Kami berharap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ini dapat berguna dalam rangka menambah wawasan serta pengetahuan kita mengenai</w:t>
      </w:r>
      <w:r w:rsidR="006A133B"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A7731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A7731" w:rsidRPr="008B24FE">
        <w:rPr>
          <w:rFonts w:ascii="Times New Roman" w:hAnsi="Times New Roman" w:cs="Times New Roman"/>
          <w:sz w:val="24"/>
          <w:szCs w:val="24"/>
        </w:rPr>
        <w:t xml:space="preserve"> pada PKL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A7731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7731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A7731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A7731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A7731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A7731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ditahap</w:t>
      </w:r>
      <w:proofErr w:type="spellEnd"/>
      <w:r w:rsidR="001A7731" w:rsidRPr="008B2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. Kami juga menyadari sepenuhnya bahwa di dalam </w:t>
      </w:r>
      <w:proofErr w:type="spellStart"/>
      <w:r w:rsidR="001A7731" w:rsidRPr="008B24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ini terdapat kekurangan dan jauh dari kata sempurna. Oleh sebab itu, kami berharap adanya kritik, saran dan usulan demi perbaikan </w:t>
      </w:r>
      <w:proofErr w:type="spellStart"/>
      <w:r w:rsidR="001D2F71" w:rsidRPr="008B24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D2F71" w:rsidRPr="008B24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2F71" w:rsidRPr="008B24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yang telah kami buat di masa yang akan datang, mengingat tidak ada sesuatu yang sempurna tanpa saran yang membangun.</w:t>
      </w:r>
    </w:p>
    <w:p w14:paraId="4F68C93D" w14:textId="326FE8C0" w:rsidR="00194AEB" w:rsidRPr="008B24FE" w:rsidRDefault="00194AEB" w:rsidP="00194A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Sebelumnya kami mohon maaf apabila terdapat kesalahan kata – kata yang kurang berkenan. Semoga </w:t>
      </w:r>
      <w:proofErr w:type="spellStart"/>
      <w:r w:rsidR="00413BAA" w:rsidRPr="008B24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yang telah disusun ini dapat berguna bagi kami sendiri maupun pembaca.</w:t>
      </w:r>
    </w:p>
    <w:p w14:paraId="01FCF644" w14:textId="77777777" w:rsidR="00194AEB" w:rsidRPr="008B24FE" w:rsidRDefault="00194AEB" w:rsidP="00194A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F09677" w14:textId="77777777" w:rsidR="00194AEB" w:rsidRPr="008B24FE" w:rsidRDefault="00194AEB" w:rsidP="00BE1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91F22" w14:textId="33BA02D1" w:rsidR="00194AEB" w:rsidRPr="008B24FE" w:rsidRDefault="00194AEB" w:rsidP="006A133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Surabaya, </w:t>
      </w:r>
      <w:r w:rsidR="00413BAA" w:rsidRPr="008B24FE">
        <w:rPr>
          <w:rFonts w:ascii="Times New Roman" w:hAnsi="Times New Roman" w:cs="Times New Roman"/>
          <w:sz w:val="24"/>
          <w:szCs w:val="24"/>
        </w:rPr>
        <w:t>12</w:t>
      </w:r>
      <w:r w:rsidR="00AA1A82"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13BAA" w:rsidRPr="008B24F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A133B" w:rsidRPr="008B24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413BAA" w:rsidRPr="008B24FE">
        <w:rPr>
          <w:rFonts w:ascii="Times New Roman" w:hAnsi="Times New Roman" w:cs="Times New Roman"/>
          <w:sz w:val="24"/>
          <w:szCs w:val="24"/>
        </w:rPr>
        <w:t>21</w:t>
      </w:r>
    </w:p>
    <w:p w14:paraId="08BC3545" w14:textId="07977381" w:rsidR="00B53682" w:rsidRPr="008B24FE" w:rsidRDefault="00B5368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4220BAA" w14:textId="4B73808F" w:rsidR="00B53682" w:rsidRPr="008B24FE" w:rsidRDefault="00B53682" w:rsidP="00B53682">
      <w:pPr>
        <w:pStyle w:val="Heading1"/>
        <w:rPr>
          <w:rFonts w:cs="Times New Roman"/>
          <w:lang w:val="id-ID"/>
        </w:rPr>
      </w:pPr>
      <w:bookmarkStart w:id="1" w:name="_Toc518068000"/>
      <w:bookmarkStart w:id="2" w:name="_Toc521018267"/>
      <w:bookmarkStart w:id="3" w:name="_Toc61303374"/>
      <w:r w:rsidRPr="008B24FE">
        <w:rPr>
          <w:rFonts w:cs="Times New Roman"/>
          <w:lang w:val="id-ID"/>
        </w:rPr>
        <w:lastRenderedPageBreak/>
        <w:t>LEMBAR PENGESAHAN</w:t>
      </w:r>
      <w:bookmarkEnd w:id="1"/>
      <w:bookmarkEnd w:id="2"/>
      <w:bookmarkEnd w:id="3"/>
    </w:p>
    <w:p w14:paraId="383F6E2F" w14:textId="74440A65" w:rsidR="00B53682" w:rsidRPr="008B24FE" w:rsidRDefault="00380D93" w:rsidP="00EC4844">
      <w:pPr>
        <w:pStyle w:val="JudulCover"/>
        <w:spacing w:before="0" w:beforeAutospacing="0" w:after="0" w:afterAutospacing="0" w:line="480" w:lineRule="auto"/>
      </w:pPr>
      <w:r w:rsidRPr="008B24FE">
        <w:t>PRAKTIK KERJA LAPANGAN</w:t>
      </w:r>
    </w:p>
    <w:p w14:paraId="7472E447" w14:textId="25BDF7A5" w:rsidR="00B53682" w:rsidRPr="008B24FE" w:rsidRDefault="00B53682" w:rsidP="00B53682">
      <w:pPr>
        <w:pStyle w:val="JudulCover"/>
        <w:spacing w:before="0" w:beforeAutospacing="0" w:after="0" w:afterAutospacing="0" w:line="480" w:lineRule="auto"/>
        <w:ind w:left="851" w:hanging="851"/>
        <w:jc w:val="both"/>
        <w:rPr>
          <w:b w:val="0"/>
        </w:rPr>
      </w:pPr>
      <w:r w:rsidRPr="008B24FE">
        <w:rPr>
          <w:b w:val="0"/>
          <w:lang w:val="id-ID"/>
        </w:rPr>
        <w:t xml:space="preserve">Judul   </w:t>
      </w:r>
      <w:r w:rsidRPr="008B24FE">
        <w:rPr>
          <w:b w:val="0"/>
          <w:lang w:val="id-ID"/>
        </w:rPr>
        <w:tab/>
        <w:t xml:space="preserve">:  </w:t>
      </w:r>
      <w:proofErr w:type="spellStart"/>
      <w:r w:rsidR="00380D93" w:rsidRPr="008B24FE">
        <w:rPr>
          <w:b w:val="0"/>
        </w:rPr>
        <w:t>Laporan</w:t>
      </w:r>
      <w:proofErr w:type="spellEnd"/>
      <w:r w:rsidR="00380D93" w:rsidRPr="008B24FE">
        <w:rPr>
          <w:b w:val="0"/>
        </w:rPr>
        <w:t xml:space="preserve"> PKL “</w:t>
      </w:r>
      <w:proofErr w:type="spellStart"/>
      <w:r w:rsidR="00380D93" w:rsidRPr="008B24FE">
        <w:rPr>
          <w:b w:val="0"/>
        </w:rPr>
        <w:t>Perancangan</w:t>
      </w:r>
      <w:proofErr w:type="spellEnd"/>
      <w:r w:rsidR="00380D93" w:rsidRPr="008B24FE">
        <w:rPr>
          <w:b w:val="0"/>
        </w:rPr>
        <w:t xml:space="preserve"> </w:t>
      </w:r>
      <w:proofErr w:type="spellStart"/>
      <w:r w:rsidR="00380D93" w:rsidRPr="008B24FE">
        <w:rPr>
          <w:b w:val="0"/>
        </w:rPr>
        <w:t>Sistem</w:t>
      </w:r>
      <w:proofErr w:type="spellEnd"/>
      <w:r w:rsidR="00380D93" w:rsidRPr="008B24FE">
        <w:rPr>
          <w:b w:val="0"/>
        </w:rPr>
        <w:t xml:space="preserve"> </w:t>
      </w:r>
      <w:proofErr w:type="spellStart"/>
      <w:r w:rsidR="00380D93" w:rsidRPr="008B24FE">
        <w:rPr>
          <w:b w:val="0"/>
        </w:rPr>
        <w:t>Informasi</w:t>
      </w:r>
      <w:proofErr w:type="spellEnd"/>
      <w:r w:rsidR="00380D93" w:rsidRPr="008B24FE">
        <w:rPr>
          <w:b w:val="0"/>
        </w:rPr>
        <w:t xml:space="preserve"> </w:t>
      </w:r>
      <w:proofErr w:type="spellStart"/>
      <w:r w:rsidR="00380D93" w:rsidRPr="008B24FE">
        <w:rPr>
          <w:b w:val="0"/>
        </w:rPr>
        <w:t>Pemesanan</w:t>
      </w:r>
      <w:proofErr w:type="spellEnd"/>
      <w:r w:rsidR="00380D93" w:rsidRPr="008B24FE">
        <w:rPr>
          <w:b w:val="0"/>
        </w:rPr>
        <w:t xml:space="preserve"> Hampers </w:t>
      </w:r>
      <w:proofErr w:type="spellStart"/>
      <w:r w:rsidR="00380D93" w:rsidRPr="008B24FE">
        <w:rPr>
          <w:b w:val="0"/>
        </w:rPr>
        <w:t>Berbasis</w:t>
      </w:r>
      <w:proofErr w:type="spellEnd"/>
      <w:r w:rsidR="00380D93" w:rsidRPr="008B24FE">
        <w:rPr>
          <w:b w:val="0"/>
        </w:rPr>
        <w:t xml:space="preserve"> Web”</w:t>
      </w:r>
    </w:p>
    <w:p w14:paraId="76AC6483" w14:textId="21AAB97F" w:rsidR="00B53682" w:rsidRPr="008B24FE" w:rsidRDefault="00B53682" w:rsidP="00C73109">
      <w:pPr>
        <w:pStyle w:val="JudulCover"/>
        <w:spacing w:before="0" w:beforeAutospacing="0" w:after="0" w:afterAutospacing="0" w:line="360" w:lineRule="auto"/>
        <w:ind w:left="851" w:hanging="851"/>
        <w:jc w:val="left"/>
        <w:rPr>
          <w:b w:val="0"/>
        </w:rPr>
      </w:pPr>
      <w:r w:rsidRPr="008B24FE">
        <w:rPr>
          <w:b w:val="0"/>
          <w:lang w:val="id-ID"/>
        </w:rPr>
        <w:t>Oleh</w:t>
      </w:r>
      <w:r w:rsidR="00F42547" w:rsidRPr="008B24FE">
        <w:rPr>
          <w:b w:val="0"/>
          <w:lang w:val="id-ID"/>
        </w:rPr>
        <w:tab/>
      </w:r>
      <w:r w:rsidR="00F42547" w:rsidRPr="008B24FE">
        <w:rPr>
          <w:b w:val="0"/>
        </w:rPr>
        <w:t>:</w:t>
      </w:r>
      <w:r w:rsidR="00C73109" w:rsidRPr="008B24FE">
        <w:rPr>
          <w:b w:val="0"/>
        </w:rPr>
        <w:t xml:space="preserve">  </w:t>
      </w:r>
      <w:proofErr w:type="spellStart"/>
      <w:r w:rsidR="00BE0B45" w:rsidRPr="008B24FE">
        <w:rPr>
          <w:b w:val="0"/>
        </w:rPr>
        <w:t>Rizqi</w:t>
      </w:r>
      <w:proofErr w:type="spellEnd"/>
      <w:r w:rsidR="00BE0B45" w:rsidRPr="008B24FE">
        <w:rPr>
          <w:b w:val="0"/>
        </w:rPr>
        <w:t xml:space="preserve"> Yahya </w:t>
      </w:r>
      <w:proofErr w:type="spellStart"/>
      <w:r w:rsidR="000A7E44" w:rsidRPr="008B24FE">
        <w:rPr>
          <w:b w:val="0"/>
        </w:rPr>
        <w:t>M</w:t>
      </w:r>
      <w:r w:rsidR="00BE0B45" w:rsidRPr="008B24FE">
        <w:rPr>
          <w:b w:val="0"/>
        </w:rPr>
        <w:t>ahendra</w:t>
      </w:r>
      <w:proofErr w:type="spellEnd"/>
      <w:r w:rsidR="0082217C" w:rsidRPr="008B24FE">
        <w:rPr>
          <w:b w:val="0"/>
        </w:rPr>
        <w:t xml:space="preserve"> </w:t>
      </w:r>
      <w:r w:rsidR="00F42547" w:rsidRPr="008B24FE">
        <w:rPr>
          <w:b w:val="0"/>
        </w:rPr>
        <w:tab/>
      </w:r>
      <w:r w:rsidR="00F42547" w:rsidRPr="008B24FE">
        <w:rPr>
          <w:b w:val="0"/>
        </w:rPr>
        <w:tab/>
      </w:r>
      <w:r w:rsidR="0082217C" w:rsidRPr="008B24FE">
        <w:rPr>
          <w:b w:val="0"/>
        </w:rPr>
        <w:t>(</w:t>
      </w:r>
      <w:r w:rsidR="00BE0B45" w:rsidRPr="008B24FE">
        <w:rPr>
          <w:b w:val="0"/>
        </w:rPr>
        <w:t>18081010014</w:t>
      </w:r>
      <w:r w:rsidR="0082217C" w:rsidRPr="008B24FE">
        <w:rPr>
          <w:b w:val="0"/>
        </w:rPr>
        <w:t>)</w:t>
      </w:r>
    </w:p>
    <w:p w14:paraId="1FB38BD9" w14:textId="3B7DAA16" w:rsidR="00F42547" w:rsidRPr="008B24FE" w:rsidRDefault="00C73109" w:rsidP="00C73109">
      <w:pPr>
        <w:pStyle w:val="JudulCover"/>
        <w:spacing w:before="0" w:beforeAutospacing="0" w:after="0" w:afterAutospacing="0" w:line="360" w:lineRule="auto"/>
        <w:ind w:left="720" w:firstLine="131"/>
        <w:jc w:val="left"/>
        <w:rPr>
          <w:b w:val="0"/>
        </w:rPr>
      </w:pPr>
      <w:r w:rsidRPr="008B24FE">
        <w:rPr>
          <w:b w:val="0"/>
        </w:rPr>
        <w:t xml:space="preserve">   </w:t>
      </w:r>
      <w:proofErr w:type="spellStart"/>
      <w:r w:rsidR="00F42547" w:rsidRPr="008B24FE">
        <w:rPr>
          <w:b w:val="0"/>
        </w:rPr>
        <w:t>Emillia</w:t>
      </w:r>
      <w:proofErr w:type="spellEnd"/>
      <w:r w:rsidR="00F42547" w:rsidRPr="008B24FE">
        <w:rPr>
          <w:b w:val="0"/>
        </w:rPr>
        <w:t xml:space="preserve"> Eka </w:t>
      </w:r>
      <w:proofErr w:type="spellStart"/>
      <w:r w:rsidR="00F42547" w:rsidRPr="008B24FE">
        <w:rPr>
          <w:b w:val="0"/>
        </w:rPr>
        <w:t>Firnanda</w:t>
      </w:r>
      <w:proofErr w:type="spellEnd"/>
      <w:r w:rsidR="00F42547" w:rsidRPr="008B24FE">
        <w:rPr>
          <w:b w:val="0"/>
        </w:rPr>
        <w:t xml:space="preserve"> </w:t>
      </w:r>
      <w:r w:rsidR="00F42547" w:rsidRPr="008B24FE">
        <w:rPr>
          <w:b w:val="0"/>
        </w:rPr>
        <w:tab/>
      </w:r>
      <w:r w:rsidR="00F42547" w:rsidRPr="008B24FE">
        <w:rPr>
          <w:b w:val="0"/>
        </w:rPr>
        <w:tab/>
        <w:t>(18081010026)</w:t>
      </w:r>
    </w:p>
    <w:p w14:paraId="7CC18F81" w14:textId="6C93ABF0" w:rsidR="00F42547" w:rsidRPr="008B24FE" w:rsidRDefault="00F42547" w:rsidP="00C73109">
      <w:pPr>
        <w:pStyle w:val="JudulCover"/>
        <w:spacing w:before="0" w:beforeAutospacing="0" w:after="0" w:afterAutospacing="0" w:line="360" w:lineRule="auto"/>
        <w:ind w:left="567" w:hanging="567"/>
        <w:jc w:val="left"/>
        <w:rPr>
          <w:b w:val="0"/>
        </w:rPr>
      </w:pPr>
      <w:r w:rsidRPr="008B24FE">
        <w:rPr>
          <w:b w:val="0"/>
        </w:rPr>
        <w:tab/>
      </w:r>
      <w:r w:rsidRPr="008B24FE">
        <w:rPr>
          <w:b w:val="0"/>
        </w:rPr>
        <w:tab/>
      </w:r>
      <w:r w:rsidR="00C73109" w:rsidRPr="008B24FE">
        <w:rPr>
          <w:b w:val="0"/>
        </w:rPr>
        <w:t xml:space="preserve">     </w:t>
      </w:r>
      <w:proofErr w:type="spellStart"/>
      <w:r w:rsidRPr="008B24FE">
        <w:rPr>
          <w:b w:val="0"/>
        </w:rPr>
        <w:t>Rahmat</w:t>
      </w:r>
      <w:proofErr w:type="spellEnd"/>
      <w:r w:rsidRPr="008B24FE">
        <w:rPr>
          <w:b w:val="0"/>
        </w:rPr>
        <w:t xml:space="preserve"> </w:t>
      </w:r>
      <w:proofErr w:type="spellStart"/>
      <w:r w:rsidRPr="008B24FE">
        <w:rPr>
          <w:b w:val="0"/>
        </w:rPr>
        <w:t>Auliya</w:t>
      </w:r>
      <w:proofErr w:type="spellEnd"/>
      <w:r w:rsidRPr="008B24FE">
        <w:rPr>
          <w:b w:val="0"/>
        </w:rPr>
        <w:tab/>
      </w:r>
      <w:r w:rsidRPr="008B24FE">
        <w:rPr>
          <w:b w:val="0"/>
        </w:rPr>
        <w:tab/>
      </w:r>
      <w:r w:rsidRPr="008B24FE">
        <w:rPr>
          <w:b w:val="0"/>
        </w:rPr>
        <w:tab/>
        <w:t>(18081010027)</w:t>
      </w:r>
    </w:p>
    <w:p w14:paraId="45E4A0F0" w14:textId="6CA50C36" w:rsidR="00F42547" w:rsidRPr="008B24FE" w:rsidRDefault="00F42547" w:rsidP="00C73109">
      <w:pPr>
        <w:pStyle w:val="JudulCover"/>
        <w:spacing w:before="0" w:beforeAutospacing="0" w:after="0" w:afterAutospacing="0" w:line="360" w:lineRule="auto"/>
        <w:ind w:left="567" w:hanging="567"/>
        <w:jc w:val="left"/>
        <w:rPr>
          <w:b w:val="0"/>
        </w:rPr>
      </w:pPr>
      <w:r w:rsidRPr="008B24FE">
        <w:rPr>
          <w:b w:val="0"/>
        </w:rPr>
        <w:tab/>
      </w:r>
      <w:r w:rsidRPr="008B24FE">
        <w:rPr>
          <w:b w:val="0"/>
        </w:rPr>
        <w:tab/>
      </w:r>
      <w:r w:rsidR="00C73109" w:rsidRPr="008B24FE">
        <w:rPr>
          <w:b w:val="0"/>
        </w:rPr>
        <w:t xml:space="preserve">     </w:t>
      </w:r>
      <w:r w:rsidRPr="008B24FE">
        <w:rPr>
          <w:b w:val="0"/>
        </w:rPr>
        <w:t xml:space="preserve">Muhammad </w:t>
      </w:r>
      <w:proofErr w:type="spellStart"/>
      <w:r w:rsidRPr="008B24FE">
        <w:rPr>
          <w:b w:val="0"/>
        </w:rPr>
        <w:t>Muchtarul</w:t>
      </w:r>
      <w:proofErr w:type="spellEnd"/>
      <w:r w:rsidRPr="008B24FE">
        <w:rPr>
          <w:b w:val="0"/>
        </w:rPr>
        <w:t xml:space="preserve"> Hanif</w:t>
      </w:r>
      <w:r w:rsidRPr="008B24FE">
        <w:rPr>
          <w:b w:val="0"/>
        </w:rPr>
        <w:tab/>
        <w:t>(180810100)</w:t>
      </w:r>
      <w:r w:rsidRPr="008B24FE">
        <w:rPr>
          <w:b w:val="0"/>
        </w:rPr>
        <w:tab/>
      </w:r>
      <w:r w:rsidRPr="008B24FE">
        <w:rPr>
          <w:b w:val="0"/>
        </w:rPr>
        <w:tab/>
      </w:r>
    </w:p>
    <w:p w14:paraId="59037248" w14:textId="714FC783" w:rsidR="00EC4844" w:rsidRPr="008B24FE" w:rsidRDefault="00EC4844" w:rsidP="00C73109">
      <w:pPr>
        <w:pStyle w:val="JudulCover"/>
        <w:spacing w:before="0" w:beforeAutospacing="0" w:after="0" w:afterAutospacing="0" w:line="360" w:lineRule="auto"/>
        <w:ind w:left="567" w:hanging="567"/>
        <w:jc w:val="left"/>
        <w:rPr>
          <w:b w:val="0"/>
        </w:rPr>
      </w:pPr>
    </w:p>
    <w:p w14:paraId="1CA5F27D" w14:textId="77777777" w:rsidR="00EC4844" w:rsidRPr="008B24FE" w:rsidRDefault="00EC4844" w:rsidP="00C73109">
      <w:pPr>
        <w:pStyle w:val="JudulCover"/>
        <w:spacing w:before="0" w:beforeAutospacing="0" w:after="0" w:afterAutospacing="0" w:line="360" w:lineRule="auto"/>
        <w:ind w:left="567" w:hanging="567"/>
        <w:jc w:val="left"/>
        <w:rPr>
          <w:b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73109" w:rsidRPr="008B24FE" w14:paraId="6D4864DA" w14:textId="77777777" w:rsidTr="00EC4844">
        <w:tc>
          <w:tcPr>
            <w:tcW w:w="9288" w:type="dxa"/>
            <w:gridSpan w:val="2"/>
          </w:tcPr>
          <w:p w14:paraId="765A5A7A" w14:textId="77777777" w:rsidR="00C73109" w:rsidRPr="008B24FE" w:rsidRDefault="00C73109" w:rsidP="00C73109">
            <w:pPr>
              <w:pStyle w:val="JudulCover"/>
              <w:spacing w:before="0" w:beforeAutospacing="0" w:after="0" w:afterAutospacing="0" w:line="480" w:lineRule="auto"/>
              <w:rPr>
                <w:b w:val="0"/>
              </w:rPr>
            </w:pPr>
            <w:proofErr w:type="spellStart"/>
            <w:r w:rsidRPr="008B24FE">
              <w:rPr>
                <w:b w:val="0"/>
              </w:rPr>
              <w:t>Senin</w:t>
            </w:r>
            <w:proofErr w:type="spellEnd"/>
            <w:r w:rsidRPr="008B24FE">
              <w:rPr>
                <w:b w:val="0"/>
              </w:rPr>
              <w:t>, 27 Mei 2019</w:t>
            </w:r>
          </w:p>
          <w:p w14:paraId="034DEADE" w14:textId="77777777" w:rsidR="00C73109" w:rsidRPr="008B24FE" w:rsidRDefault="00C73109" w:rsidP="00C73109">
            <w:pPr>
              <w:pStyle w:val="JudulCover"/>
              <w:spacing w:before="0" w:beforeAutospacing="0" w:after="0" w:afterAutospacing="0" w:line="480" w:lineRule="auto"/>
              <w:rPr>
                <w:lang w:val="id-ID"/>
              </w:rPr>
            </w:pPr>
            <w:r w:rsidRPr="008B24FE">
              <w:rPr>
                <w:lang w:val="id-ID"/>
              </w:rPr>
              <w:t>Menyetujui :</w:t>
            </w:r>
          </w:p>
          <w:p w14:paraId="5F37F387" w14:textId="77777777" w:rsidR="00C73109" w:rsidRPr="008B24FE" w:rsidRDefault="00C73109" w:rsidP="00C73109">
            <w:pPr>
              <w:pStyle w:val="JudulCover"/>
              <w:spacing w:before="0" w:beforeAutospacing="0" w:after="0" w:afterAutospacing="0" w:line="480" w:lineRule="auto"/>
              <w:rPr>
                <w:lang w:val="id-ID"/>
              </w:rPr>
            </w:pPr>
            <w:r w:rsidRPr="008B24FE">
              <w:rPr>
                <w:lang w:val="id-ID"/>
              </w:rPr>
              <w:t xml:space="preserve">Dosen </w:t>
            </w:r>
            <w:proofErr w:type="spellStart"/>
            <w:r w:rsidRPr="008B24FE">
              <w:t>Pembimbing</w:t>
            </w:r>
            <w:proofErr w:type="spellEnd"/>
            <w:r w:rsidRPr="008B24FE">
              <w:rPr>
                <w:lang w:val="id-ID"/>
              </w:rPr>
              <w:t xml:space="preserve"> :</w:t>
            </w:r>
          </w:p>
          <w:p w14:paraId="00867AAF" w14:textId="0CF89624" w:rsidR="00C73109" w:rsidRPr="008B24FE" w:rsidRDefault="00C73109" w:rsidP="00C73109">
            <w:pPr>
              <w:pStyle w:val="JudulCover"/>
              <w:spacing w:before="0" w:beforeAutospacing="0" w:after="0" w:afterAutospacing="0" w:line="480" w:lineRule="auto"/>
              <w:jc w:val="left"/>
              <w:rPr>
                <w:lang w:val="id-ID"/>
              </w:rPr>
            </w:pPr>
          </w:p>
          <w:p w14:paraId="37A49761" w14:textId="77777777" w:rsidR="001920D0" w:rsidRPr="008B24FE" w:rsidRDefault="001920D0" w:rsidP="00C73109">
            <w:pPr>
              <w:pStyle w:val="JudulCover"/>
              <w:spacing w:before="0" w:beforeAutospacing="0" w:after="0" w:afterAutospacing="0" w:line="480" w:lineRule="auto"/>
              <w:jc w:val="left"/>
              <w:rPr>
                <w:lang w:val="id-ID"/>
              </w:rPr>
            </w:pPr>
          </w:p>
          <w:p w14:paraId="421D40A0" w14:textId="336F7188" w:rsidR="00C73109" w:rsidRPr="008B24FE" w:rsidRDefault="00EC4844" w:rsidP="00C73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B2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ahyu </w:t>
            </w:r>
            <w:proofErr w:type="spellStart"/>
            <w:r w:rsidRPr="008B2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afullah</w:t>
            </w:r>
            <w:proofErr w:type="spellEnd"/>
            <w:r w:rsidRPr="008B2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. S</w:t>
            </w:r>
            <w:r w:rsidR="00C73109" w:rsidRPr="008B24F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,</w:t>
            </w:r>
            <w:r w:rsidRPr="008B2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C73109" w:rsidRPr="008B24F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 xml:space="preserve"> S.Kom, M.Kom</w:t>
            </w:r>
          </w:p>
          <w:p w14:paraId="774504AD" w14:textId="7CDFA9AA" w:rsidR="00C73109" w:rsidRPr="008B24FE" w:rsidRDefault="00C73109" w:rsidP="00C73109">
            <w:pPr>
              <w:pStyle w:val="JudulCover"/>
              <w:spacing w:before="0" w:beforeAutospacing="0" w:after="0" w:afterAutospacing="0"/>
              <w:rPr>
                <w:b w:val="0"/>
              </w:rPr>
            </w:pPr>
            <w:r w:rsidRPr="008B24FE">
              <w:rPr>
                <w:b w:val="0"/>
                <w:lang w:val="id-ID"/>
              </w:rPr>
              <w:t xml:space="preserve">NIP. </w:t>
            </w:r>
            <w:proofErr w:type="spellStart"/>
            <w:r w:rsidR="00EC4844" w:rsidRPr="008B24FE">
              <w:rPr>
                <w:b w:val="0"/>
              </w:rPr>
              <w:t>xxxxxx</w:t>
            </w:r>
            <w:proofErr w:type="spellEnd"/>
          </w:p>
          <w:p w14:paraId="15C632C1" w14:textId="77777777" w:rsidR="00C73109" w:rsidRPr="008B24FE" w:rsidRDefault="00C73109" w:rsidP="00B53682">
            <w:pPr>
              <w:pStyle w:val="JudulCover"/>
              <w:tabs>
                <w:tab w:val="left" w:pos="851"/>
              </w:tabs>
              <w:spacing w:before="0" w:beforeAutospacing="0" w:after="0" w:afterAutospacing="0" w:line="480" w:lineRule="auto"/>
              <w:jc w:val="left"/>
              <w:rPr>
                <w:b w:val="0"/>
              </w:rPr>
            </w:pPr>
          </w:p>
          <w:p w14:paraId="0C0AE69D" w14:textId="1E101827" w:rsidR="00EC4844" w:rsidRPr="008B24FE" w:rsidRDefault="00EC4844" w:rsidP="00EC4844">
            <w:pPr>
              <w:pStyle w:val="JudulCover"/>
              <w:spacing w:before="0" w:beforeAutospacing="0" w:after="0" w:afterAutospacing="0" w:line="480" w:lineRule="auto"/>
            </w:pPr>
            <w:r w:rsidRPr="008B24FE">
              <w:rPr>
                <w:lang w:val="id-ID"/>
              </w:rPr>
              <w:t>Mengetahui</w:t>
            </w:r>
            <w:r w:rsidRPr="008B24FE">
              <w:t>:</w:t>
            </w:r>
          </w:p>
          <w:p w14:paraId="7E4662C7" w14:textId="0BC26932" w:rsidR="00EC4844" w:rsidRPr="008B24FE" w:rsidRDefault="00EC4844" w:rsidP="00EC4844">
            <w:pPr>
              <w:pStyle w:val="JudulCover"/>
              <w:spacing w:before="0" w:beforeAutospacing="0" w:after="0" w:afterAutospacing="0" w:line="480" w:lineRule="auto"/>
            </w:pPr>
            <w:proofErr w:type="spellStart"/>
            <w:r w:rsidRPr="008B24FE">
              <w:t>Anggota</w:t>
            </w:r>
            <w:proofErr w:type="spellEnd"/>
            <w:r w:rsidRPr="008B24FE">
              <w:rPr>
                <w:lang w:val="id-ID"/>
              </w:rPr>
              <w:t xml:space="preserve"> </w:t>
            </w:r>
            <w:proofErr w:type="spellStart"/>
            <w:r w:rsidRPr="008B24FE">
              <w:t>Kelompok</w:t>
            </w:r>
            <w:proofErr w:type="spellEnd"/>
            <w:r w:rsidRPr="008B24FE">
              <w:rPr>
                <w:lang w:val="id-ID"/>
              </w:rPr>
              <w:t xml:space="preserve"> </w:t>
            </w:r>
            <w:r w:rsidRPr="008B24FE">
              <w:t>:</w:t>
            </w:r>
          </w:p>
        </w:tc>
      </w:tr>
      <w:tr w:rsidR="00C73109" w:rsidRPr="008B24FE" w14:paraId="679629B1" w14:textId="77777777" w:rsidTr="00EC4844">
        <w:tc>
          <w:tcPr>
            <w:tcW w:w="4644" w:type="dxa"/>
          </w:tcPr>
          <w:p w14:paraId="756ADF22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17163C40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1417E00B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0D1E09E8" w14:textId="21B14901" w:rsidR="00EC4844" w:rsidRPr="008B24FE" w:rsidRDefault="00EC4844" w:rsidP="00EC4844">
            <w:pPr>
              <w:pStyle w:val="JudulCover"/>
              <w:spacing w:before="0" w:beforeAutospacing="0" w:after="0" w:afterAutospacing="0"/>
              <w:jc w:val="left"/>
              <w:rPr>
                <w:u w:val="single"/>
              </w:rPr>
            </w:pPr>
          </w:p>
          <w:p w14:paraId="294A6A14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36EA748C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3700FAF2" w14:textId="6B2CFA8D" w:rsidR="00EC4844" w:rsidRPr="008B24FE" w:rsidRDefault="00EC4844" w:rsidP="00EC4844">
            <w:pPr>
              <w:pStyle w:val="JudulCover"/>
              <w:spacing w:before="0" w:beforeAutospacing="0" w:after="0" w:afterAutospacing="0"/>
            </w:pPr>
            <w:proofErr w:type="spellStart"/>
            <w:r w:rsidRPr="008B24FE">
              <w:rPr>
                <w:u w:val="single"/>
              </w:rPr>
              <w:t>Rizqi</w:t>
            </w:r>
            <w:proofErr w:type="spellEnd"/>
            <w:r w:rsidRPr="008B24FE">
              <w:rPr>
                <w:u w:val="single"/>
              </w:rPr>
              <w:t xml:space="preserve"> Yahya </w:t>
            </w:r>
            <w:proofErr w:type="spellStart"/>
            <w:r w:rsidRPr="008B24FE">
              <w:rPr>
                <w:u w:val="single"/>
              </w:rPr>
              <w:t>Mahendra</w:t>
            </w:r>
            <w:proofErr w:type="spellEnd"/>
          </w:p>
          <w:p w14:paraId="0BE8E72A" w14:textId="1763B06D" w:rsidR="00C73109" w:rsidRPr="008B24FE" w:rsidRDefault="00EC4844" w:rsidP="00EC4844">
            <w:pPr>
              <w:pStyle w:val="JudulCover"/>
              <w:spacing w:before="0" w:beforeAutospacing="0" w:after="0" w:afterAutospacing="0"/>
              <w:rPr>
                <w:b w:val="0"/>
                <w:u w:val="single"/>
              </w:rPr>
            </w:pPr>
            <w:r w:rsidRPr="008B24FE">
              <w:rPr>
                <w:b w:val="0"/>
                <w:lang w:val="id-ID"/>
              </w:rPr>
              <w:t>NPM.  1</w:t>
            </w:r>
            <w:r w:rsidRPr="008B24FE">
              <w:rPr>
                <w:b w:val="0"/>
              </w:rPr>
              <w:t>8081010014</w:t>
            </w:r>
          </w:p>
        </w:tc>
        <w:tc>
          <w:tcPr>
            <w:tcW w:w="4644" w:type="dxa"/>
          </w:tcPr>
          <w:p w14:paraId="248CC2AE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17567AFB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6D14B470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jc w:val="left"/>
              <w:rPr>
                <w:u w:val="single"/>
              </w:rPr>
            </w:pPr>
          </w:p>
          <w:p w14:paraId="1924926A" w14:textId="26D45C61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3BE8CA48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601EE21A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0F2F4DCC" w14:textId="5D5BD363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  <w:proofErr w:type="spellStart"/>
            <w:r w:rsidRPr="008B24FE">
              <w:rPr>
                <w:u w:val="single"/>
              </w:rPr>
              <w:t>Emillia</w:t>
            </w:r>
            <w:proofErr w:type="spellEnd"/>
            <w:r w:rsidRPr="008B24FE">
              <w:rPr>
                <w:u w:val="single"/>
              </w:rPr>
              <w:t xml:space="preserve"> Eka </w:t>
            </w:r>
            <w:proofErr w:type="spellStart"/>
            <w:r w:rsidRPr="008B24FE">
              <w:rPr>
                <w:u w:val="single"/>
              </w:rPr>
              <w:t>Firnanda</w:t>
            </w:r>
            <w:proofErr w:type="spellEnd"/>
          </w:p>
          <w:p w14:paraId="00F8E5D7" w14:textId="22F008D4" w:rsidR="00C73109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  <w:r w:rsidRPr="008B24FE">
              <w:rPr>
                <w:b w:val="0"/>
                <w:lang w:val="id-ID"/>
              </w:rPr>
              <w:t xml:space="preserve">NPM. </w:t>
            </w:r>
            <w:r w:rsidRPr="008B24FE">
              <w:rPr>
                <w:b w:val="0"/>
              </w:rPr>
              <w:t>18081010026</w:t>
            </w:r>
          </w:p>
        </w:tc>
      </w:tr>
      <w:tr w:rsidR="00C73109" w:rsidRPr="008B24FE" w14:paraId="391B82AC" w14:textId="77777777" w:rsidTr="00EC4844">
        <w:tc>
          <w:tcPr>
            <w:tcW w:w="4644" w:type="dxa"/>
          </w:tcPr>
          <w:p w14:paraId="77F8B465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3CE78D94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1E39553D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2B3BA5F2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5B793958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2CB7D4A7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14921CB5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63853AEE" w14:textId="41FD03D5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  <w:proofErr w:type="spellStart"/>
            <w:r w:rsidRPr="008B24FE">
              <w:rPr>
                <w:u w:val="single"/>
              </w:rPr>
              <w:t>Rahmat</w:t>
            </w:r>
            <w:proofErr w:type="spellEnd"/>
            <w:r w:rsidRPr="008B24FE">
              <w:rPr>
                <w:u w:val="single"/>
              </w:rPr>
              <w:t xml:space="preserve"> </w:t>
            </w:r>
            <w:proofErr w:type="spellStart"/>
            <w:r w:rsidRPr="008B24FE">
              <w:rPr>
                <w:u w:val="single"/>
              </w:rPr>
              <w:t>Auliya</w:t>
            </w:r>
            <w:proofErr w:type="spellEnd"/>
          </w:p>
          <w:p w14:paraId="7021D234" w14:textId="769D0320" w:rsidR="00C73109" w:rsidRPr="008B24FE" w:rsidRDefault="00EC4844" w:rsidP="00EC4844">
            <w:pPr>
              <w:pStyle w:val="JudulCover"/>
              <w:spacing w:before="0" w:beforeAutospacing="0" w:after="0" w:afterAutospacing="0"/>
            </w:pPr>
            <w:r w:rsidRPr="008B24FE">
              <w:rPr>
                <w:b w:val="0"/>
                <w:lang w:val="id-ID"/>
              </w:rPr>
              <w:t xml:space="preserve">NPM.  </w:t>
            </w:r>
            <w:r w:rsidRPr="008B24FE">
              <w:rPr>
                <w:b w:val="0"/>
              </w:rPr>
              <w:t>18081010027</w:t>
            </w:r>
          </w:p>
        </w:tc>
        <w:tc>
          <w:tcPr>
            <w:tcW w:w="4644" w:type="dxa"/>
          </w:tcPr>
          <w:p w14:paraId="4BBEE68B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7AF9C878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3BA8AF8D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6F9C1808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4E386F34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664E3D99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60CC8904" w14:textId="77777777" w:rsidR="00EC4844" w:rsidRPr="008B24FE" w:rsidRDefault="00EC4844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  <w:p w14:paraId="65548E9A" w14:textId="77777777" w:rsidR="001920D0" w:rsidRPr="008B24FE" w:rsidRDefault="00EC4844" w:rsidP="001920D0">
            <w:pPr>
              <w:pStyle w:val="JudulCover"/>
              <w:spacing w:before="0" w:beforeAutospacing="0" w:after="0" w:afterAutospacing="0"/>
            </w:pPr>
            <w:r w:rsidRPr="008B24FE">
              <w:t xml:space="preserve">Muhamad </w:t>
            </w:r>
            <w:proofErr w:type="spellStart"/>
            <w:r w:rsidRPr="008B24FE">
              <w:t>Muchtarul</w:t>
            </w:r>
            <w:proofErr w:type="spellEnd"/>
            <w:r w:rsidRPr="008B24FE">
              <w:t xml:space="preserve"> Hanif</w:t>
            </w:r>
          </w:p>
          <w:p w14:paraId="5C8A1A30" w14:textId="3E347E70" w:rsidR="00C73109" w:rsidRPr="008B24FE" w:rsidRDefault="00EC4844" w:rsidP="001920D0">
            <w:pPr>
              <w:pStyle w:val="JudulCover"/>
              <w:spacing w:before="0" w:beforeAutospacing="0" w:after="0" w:afterAutospacing="0"/>
            </w:pPr>
            <w:r w:rsidRPr="008B24FE">
              <w:rPr>
                <w:b w:val="0"/>
                <w:lang w:val="id-ID"/>
              </w:rPr>
              <w:t>NPM.  1</w:t>
            </w:r>
            <w:r w:rsidRPr="008B24FE">
              <w:rPr>
                <w:b w:val="0"/>
              </w:rPr>
              <w:t>80810100</w:t>
            </w:r>
            <w:r w:rsidR="001920D0" w:rsidRPr="008B24FE">
              <w:rPr>
                <w:b w:val="0"/>
              </w:rPr>
              <w:t>xx</w:t>
            </w:r>
          </w:p>
        </w:tc>
      </w:tr>
      <w:tr w:rsidR="008B24FE" w:rsidRPr="008B24FE" w14:paraId="38635BD8" w14:textId="77777777" w:rsidTr="00EC4844">
        <w:tc>
          <w:tcPr>
            <w:tcW w:w="4644" w:type="dxa"/>
          </w:tcPr>
          <w:p w14:paraId="56C72CD2" w14:textId="77777777" w:rsidR="008B24FE" w:rsidRPr="008B24FE" w:rsidRDefault="008B24FE" w:rsidP="008B24FE">
            <w:pPr>
              <w:pStyle w:val="Heading1"/>
              <w:rPr>
                <w:szCs w:val="24"/>
              </w:rPr>
            </w:pPr>
            <w:bookmarkStart w:id="4" w:name="_Toc61303375"/>
            <w:r w:rsidRPr="008B24FE">
              <w:lastRenderedPageBreak/>
              <w:t>DAFTAR ISI</w:t>
            </w:r>
            <w:bookmarkEnd w:id="4"/>
          </w:p>
          <w:p w14:paraId="0099F0A6" w14:textId="77777777" w:rsidR="008B24FE" w:rsidRPr="008B24FE" w:rsidRDefault="008B24FE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4644" w:type="dxa"/>
          </w:tcPr>
          <w:p w14:paraId="2CB1B46C" w14:textId="77777777" w:rsidR="008B24FE" w:rsidRPr="008B24FE" w:rsidRDefault="008B24FE" w:rsidP="00EC4844">
            <w:pPr>
              <w:pStyle w:val="JudulCover"/>
              <w:spacing w:before="0" w:beforeAutospacing="0" w:after="0" w:afterAutospacing="0"/>
              <w:rPr>
                <w:u w:val="single"/>
              </w:rPr>
            </w:pPr>
          </w:p>
        </w:tc>
      </w:tr>
    </w:tbl>
    <w:sdt>
      <w:sdtPr>
        <w:rPr>
          <w:rFonts w:ascii="Times New Roman" w:hAnsi="Times New Roman" w:cs="Times New Roman"/>
        </w:rPr>
        <w:id w:val="417374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FB4033" w14:textId="4D81DB3A" w:rsidR="008B24FE" w:rsidRPr="008B24FE" w:rsidRDefault="008B24FE" w:rsidP="008B24FE">
          <w:pPr>
            <w:rPr>
              <w:rFonts w:ascii="Times New Roman" w:hAnsi="Times New Roman" w:cs="Times New Roman"/>
            </w:rPr>
          </w:pPr>
        </w:p>
        <w:p w14:paraId="18FB31C5" w14:textId="20E37C0C" w:rsidR="008B24FE" w:rsidRDefault="008B24FE">
          <w:pPr>
            <w:pStyle w:val="TOC1"/>
            <w:rPr>
              <w:rFonts w:cstheme="minorBidi"/>
              <w:noProof/>
              <w:lang w:val="id-ID" w:eastAsia="id-ID"/>
            </w:rPr>
          </w:pPr>
          <w:r w:rsidRPr="008B24FE">
            <w:rPr>
              <w:rFonts w:ascii="Times New Roman" w:hAnsi="Times New Roman"/>
            </w:rPr>
            <w:fldChar w:fldCharType="begin"/>
          </w:r>
          <w:r w:rsidRPr="008B24FE">
            <w:rPr>
              <w:rFonts w:ascii="Times New Roman" w:hAnsi="Times New Roman"/>
            </w:rPr>
            <w:instrText xml:space="preserve"> TOC \o "1-3" \h \z \u </w:instrText>
          </w:r>
          <w:r w:rsidRPr="008B24FE">
            <w:rPr>
              <w:rFonts w:ascii="Times New Roman" w:hAnsi="Times New Roman"/>
            </w:rPr>
            <w:fldChar w:fldCharType="separate"/>
          </w:r>
          <w:hyperlink w:anchor="_Toc61303373" w:history="1">
            <w:r w:rsidRPr="004A28D6">
              <w:rPr>
                <w:rStyle w:val="Hyperlink"/>
                <w:noProof/>
                <w:lang w:val="id-ID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0524" w14:textId="25201D00" w:rsidR="008B24FE" w:rsidRDefault="008B24FE">
          <w:pPr>
            <w:pStyle w:val="TOC1"/>
            <w:rPr>
              <w:rFonts w:cstheme="minorBidi"/>
              <w:noProof/>
              <w:lang w:val="id-ID" w:eastAsia="id-ID"/>
            </w:rPr>
          </w:pPr>
          <w:hyperlink w:anchor="_Toc61303374" w:history="1">
            <w:r w:rsidRPr="004A28D6">
              <w:rPr>
                <w:rStyle w:val="Hyperlink"/>
                <w:noProof/>
                <w:lang w:val="id-ID"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2738" w14:textId="793F8876" w:rsidR="008B24FE" w:rsidRDefault="008B24FE">
          <w:pPr>
            <w:pStyle w:val="TOC1"/>
            <w:rPr>
              <w:rFonts w:cstheme="minorBidi"/>
              <w:noProof/>
              <w:lang w:val="id-ID" w:eastAsia="id-ID"/>
            </w:rPr>
          </w:pPr>
          <w:hyperlink w:anchor="_Toc61303375" w:history="1">
            <w:r w:rsidRPr="004A28D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6757" w14:textId="0F3073FA" w:rsidR="008B24FE" w:rsidRPr="008B24FE" w:rsidRDefault="008B24FE" w:rsidP="008B24FE">
          <w:pPr>
            <w:spacing w:after="0"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8B24F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50A7308" w14:textId="77777777" w:rsidR="008B24FE" w:rsidRPr="008B24FE" w:rsidRDefault="008B24FE" w:rsidP="001920D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B5D7247" w14:textId="70389D17" w:rsidR="00943C85" w:rsidRPr="008B24FE" w:rsidRDefault="00943C85" w:rsidP="00A61A2B">
      <w:p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="00A61A2B"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264895" w:rsidRPr="008B24FE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14:paraId="43709640" w14:textId="7C728A5D" w:rsidR="00264895" w:rsidRPr="008B24FE" w:rsidRDefault="00264895" w:rsidP="00A61A2B">
      <w:p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>Lembar Pengesahan</w:t>
      </w:r>
      <w:r w:rsidR="00A61A2B"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14:paraId="1AF5CA30" w14:textId="0171C843" w:rsidR="00943C85" w:rsidRPr="008B24FE" w:rsidRDefault="00943C85" w:rsidP="00A61A2B">
      <w:p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="00A61A2B"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64895" w:rsidRPr="008B24FE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14:paraId="3544A4ED" w14:textId="61EF9F6A" w:rsidR="005B0B6A" w:rsidRPr="008B24FE" w:rsidRDefault="00943C85" w:rsidP="00911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Modul 1. </w:t>
      </w:r>
      <w:r w:rsidR="00911F73" w:rsidRPr="008B24FE">
        <w:rPr>
          <w:rFonts w:ascii="Times New Roman" w:hAnsi="Times New Roman" w:cs="Times New Roman"/>
          <w:b/>
          <w:sz w:val="24"/>
          <w:szCs w:val="24"/>
        </w:rPr>
        <w:t>Class</w:t>
      </w:r>
      <w:r w:rsidR="00911F73"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11F73" w:rsidRPr="008B24FE">
        <w:rPr>
          <w:rFonts w:ascii="Times New Roman" w:hAnsi="Times New Roman" w:cs="Times New Roman"/>
          <w:b/>
          <w:sz w:val="24"/>
          <w:szCs w:val="24"/>
        </w:rPr>
        <w:t>Dan</w:t>
      </w:r>
      <w:r w:rsidR="00911F73"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11F73" w:rsidRPr="008B24FE">
        <w:rPr>
          <w:rFonts w:ascii="Times New Roman" w:hAnsi="Times New Roman" w:cs="Times New Roman"/>
          <w:b/>
          <w:sz w:val="24"/>
          <w:szCs w:val="24"/>
        </w:rPr>
        <w:t>Object</w:t>
      </w:r>
      <w:r w:rsidR="00911F73"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="00911F73" w:rsidRPr="008B24FE">
        <w:rPr>
          <w:rFonts w:ascii="Times New Roman" w:hAnsi="Times New Roman" w:cs="Times New Roman"/>
          <w:b/>
          <w:sz w:val="24"/>
          <w:szCs w:val="24"/>
        </w:rPr>
        <w:t xml:space="preserve">Serta </w:t>
      </w:r>
      <w:proofErr w:type="spellStart"/>
      <w:r w:rsidR="00911F73" w:rsidRPr="008B24FE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911F73" w:rsidRPr="008B2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F73" w:rsidRPr="008B24FE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="00911F73" w:rsidRPr="008B2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F73" w:rsidRPr="008B24FE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</w:p>
    <w:p w14:paraId="2DF21428" w14:textId="2D76E9E6" w:rsidR="00A61A2B" w:rsidRPr="008B24FE" w:rsidRDefault="005B0B6A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Cover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0</w:t>
      </w:r>
      <w:r w:rsidRPr="008B24FE">
        <w:rPr>
          <w:rFonts w:ascii="Times New Roman" w:hAnsi="Times New Roman" w:cs="Times New Roman"/>
          <w:sz w:val="24"/>
          <w:szCs w:val="24"/>
        </w:rPr>
        <w:t>1</w:t>
      </w:r>
    </w:p>
    <w:p w14:paraId="45F7D700" w14:textId="15BEAAF8" w:rsidR="005B0B6A" w:rsidRPr="008B24FE" w:rsidRDefault="005B0B6A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8B24FE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8B24FE">
        <w:rPr>
          <w:rFonts w:ascii="Times New Roman" w:hAnsi="Times New Roman" w:cs="Times New Roman"/>
          <w:sz w:val="24"/>
          <w:szCs w:val="24"/>
        </w:rPr>
        <w:tab/>
        <w:t>02</w:t>
      </w:r>
    </w:p>
    <w:p w14:paraId="2946907E" w14:textId="08D5F476" w:rsidR="005B0B6A" w:rsidRPr="008B24FE" w:rsidRDefault="005B0B6A" w:rsidP="005B0B6A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al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B24FE">
        <w:rPr>
          <w:rFonts w:ascii="Times New Roman" w:hAnsi="Times New Roman" w:cs="Times New Roman"/>
          <w:sz w:val="24"/>
          <w:szCs w:val="24"/>
        </w:rPr>
        <w:t>03</w:t>
      </w:r>
    </w:p>
    <w:p w14:paraId="3AFC201E" w14:textId="73DED0B4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lgoritma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0</w:t>
      </w:r>
      <w:r w:rsidR="000C1C9D" w:rsidRPr="008B24FE">
        <w:rPr>
          <w:rFonts w:ascii="Times New Roman" w:hAnsi="Times New Roman" w:cs="Times New Roman"/>
          <w:sz w:val="24"/>
          <w:szCs w:val="24"/>
        </w:rPr>
        <w:t>4</w:t>
      </w:r>
    </w:p>
    <w:p w14:paraId="7568F3B7" w14:textId="3E4016AA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Flowchart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08</w:t>
      </w:r>
    </w:p>
    <w:p w14:paraId="565AA4FF" w14:textId="44279E49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16</w:t>
      </w:r>
    </w:p>
    <w:p w14:paraId="6E78ABAB" w14:textId="6F80158B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Hasil Praktikum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19</w:t>
      </w:r>
    </w:p>
    <w:p w14:paraId="265EA194" w14:textId="08F6B19F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nalisa Masalah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21</w:t>
      </w:r>
    </w:p>
    <w:p w14:paraId="17697852" w14:textId="7F30E97D" w:rsidR="00A61A2B" w:rsidRPr="008B24FE" w:rsidRDefault="00A61A2B" w:rsidP="005B0B6A">
      <w:pPr>
        <w:numPr>
          <w:ilvl w:val="1"/>
          <w:numId w:val="7"/>
        </w:numPr>
        <w:tabs>
          <w:tab w:val="lef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Kesimpulan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22</w:t>
      </w:r>
    </w:p>
    <w:p w14:paraId="1A0366AF" w14:textId="628E57BB" w:rsidR="00943C85" w:rsidRPr="008B24FE" w:rsidRDefault="00943C85" w:rsidP="00911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Modul 2. </w:t>
      </w:r>
      <w:r w:rsidR="00911F73" w:rsidRPr="008B24FE">
        <w:rPr>
          <w:rFonts w:ascii="Times New Roman" w:hAnsi="Times New Roman" w:cs="Times New Roman"/>
          <w:b/>
          <w:sz w:val="24"/>
          <w:szCs w:val="24"/>
        </w:rPr>
        <w:t>Constructor Dan Destructor</w:t>
      </w:r>
    </w:p>
    <w:p w14:paraId="1623768A" w14:textId="77777777" w:rsidR="00A61A2B" w:rsidRPr="008B24FE" w:rsidRDefault="00A61A2B" w:rsidP="00A61A2B">
      <w:pPr>
        <w:pStyle w:val="ListParagraph"/>
        <w:numPr>
          <w:ilvl w:val="0"/>
          <w:numId w:val="7"/>
        </w:numPr>
        <w:tabs>
          <w:tab w:val="left" w:leader="dot" w:pos="8080"/>
        </w:tabs>
        <w:spacing w:line="36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6C67FB6D" w14:textId="4F000681" w:rsidR="005B0B6A" w:rsidRPr="008B24FE" w:rsidRDefault="005B0B6A" w:rsidP="005B0B6A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Cover</w:t>
      </w:r>
      <w:r w:rsidRPr="008B24FE">
        <w:rPr>
          <w:rFonts w:ascii="Times New Roman" w:hAnsi="Times New Roman" w:cs="Times New Roman"/>
          <w:sz w:val="24"/>
          <w:szCs w:val="24"/>
        </w:rPr>
        <w:tab/>
        <w:t>23</w:t>
      </w:r>
    </w:p>
    <w:p w14:paraId="0D0DFB22" w14:textId="6D48161A" w:rsidR="005B0B6A" w:rsidRPr="008B24FE" w:rsidRDefault="005B0B6A" w:rsidP="005B0B6A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8B24FE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8B24FE">
        <w:rPr>
          <w:rFonts w:ascii="Times New Roman" w:hAnsi="Times New Roman" w:cs="Times New Roman"/>
          <w:sz w:val="24"/>
          <w:szCs w:val="24"/>
        </w:rPr>
        <w:tab/>
        <w:t>24</w:t>
      </w:r>
    </w:p>
    <w:p w14:paraId="44399531" w14:textId="6706DB0A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al</w:t>
      </w:r>
      <w:r w:rsidR="000C1C9D" w:rsidRPr="008B24FE">
        <w:rPr>
          <w:rFonts w:ascii="Times New Roman" w:hAnsi="Times New Roman" w:cs="Times New Roman"/>
          <w:sz w:val="24"/>
          <w:szCs w:val="24"/>
        </w:rPr>
        <w:tab/>
        <w:t>25</w:t>
      </w:r>
    </w:p>
    <w:p w14:paraId="701D4380" w14:textId="4B298A1C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lgoritma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26</w:t>
      </w:r>
    </w:p>
    <w:p w14:paraId="2DB38960" w14:textId="22A225B5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lastRenderedPageBreak/>
        <w:t>Flowchart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30</w:t>
      </w:r>
    </w:p>
    <w:p w14:paraId="5BA9F5B9" w14:textId="6896F274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35</w:t>
      </w:r>
    </w:p>
    <w:p w14:paraId="2244AFD9" w14:textId="25DAE89A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Hasil Praktikum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37</w:t>
      </w:r>
    </w:p>
    <w:p w14:paraId="401AD20D" w14:textId="219DD6E8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nalisa Masalah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39</w:t>
      </w:r>
    </w:p>
    <w:p w14:paraId="0C3FB8C5" w14:textId="19BBB090" w:rsidR="00911F73" w:rsidRPr="008B24FE" w:rsidRDefault="00A61A2B" w:rsidP="00C36836">
      <w:pPr>
        <w:numPr>
          <w:ilvl w:val="1"/>
          <w:numId w:val="7"/>
        </w:numPr>
        <w:tabs>
          <w:tab w:val="lef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Kesimpulan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40</w:t>
      </w:r>
    </w:p>
    <w:p w14:paraId="530112F3" w14:textId="47E731F2" w:rsidR="005B0B6A" w:rsidRPr="008B24FE" w:rsidRDefault="00911F73" w:rsidP="00911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Modul </w:t>
      </w:r>
      <w:r w:rsidRPr="008B24FE">
        <w:rPr>
          <w:rFonts w:ascii="Times New Roman" w:hAnsi="Times New Roman" w:cs="Times New Roman"/>
          <w:b/>
          <w:sz w:val="24"/>
          <w:szCs w:val="24"/>
        </w:rPr>
        <w:t>3</w:t>
      </w: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Pr="008B24FE">
        <w:rPr>
          <w:rFonts w:ascii="Times New Roman" w:hAnsi="Times New Roman" w:cs="Times New Roman"/>
          <w:b/>
          <w:sz w:val="24"/>
          <w:szCs w:val="24"/>
        </w:rPr>
        <w:t>Array Of Object</w:t>
      </w:r>
    </w:p>
    <w:p w14:paraId="6439550B" w14:textId="77777777" w:rsidR="00911F73" w:rsidRPr="008B24FE" w:rsidRDefault="00911F73" w:rsidP="00911F73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73DA2CE6" w14:textId="427853BB" w:rsidR="005B0B6A" w:rsidRPr="008B24FE" w:rsidRDefault="005B0B6A" w:rsidP="005B0B6A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Cover</w:t>
      </w:r>
      <w:r w:rsidRPr="008B24FE">
        <w:rPr>
          <w:rFonts w:ascii="Times New Roman" w:hAnsi="Times New Roman" w:cs="Times New Roman"/>
          <w:sz w:val="24"/>
          <w:szCs w:val="24"/>
        </w:rPr>
        <w:tab/>
        <w:t>41</w:t>
      </w:r>
    </w:p>
    <w:p w14:paraId="02403266" w14:textId="56A131E9" w:rsidR="005B0B6A" w:rsidRPr="008B24FE" w:rsidRDefault="005B0B6A" w:rsidP="005B0B6A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8B24FE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8B24FE">
        <w:rPr>
          <w:rFonts w:ascii="Times New Roman" w:hAnsi="Times New Roman" w:cs="Times New Roman"/>
          <w:sz w:val="24"/>
          <w:szCs w:val="24"/>
        </w:rPr>
        <w:tab/>
        <w:t>42</w:t>
      </w:r>
    </w:p>
    <w:p w14:paraId="3CF7115D" w14:textId="1C2CEB00" w:rsidR="00911F73" w:rsidRPr="008B24FE" w:rsidRDefault="00911F73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al</w:t>
      </w:r>
      <w:r w:rsidR="00A61A2B"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43</w:t>
      </w:r>
    </w:p>
    <w:p w14:paraId="6D620070" w14:textId="330679F4" w:rsidR="00911F73" w:rsidRPr="008B24FE" w:rsidRDefault="00911F73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lgoritma</w:t>
      </w:r>
      <w:r w:rsidR="00A61A2B"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44</w:t>
      </w:r>
    </w:p>
    <w:p w14:paraId="5B6BC29F" w14:textId="328AEF70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Flowchart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48</w:t>
      </w:r>
    </w:p>
    <w:p w14:paraId="1A3B8041" w14:textId="47186E39" w:rsidR="00911F73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54</w:t>
      </w:r>
    </w:p>
    <w:p w14:paraId="401325A7" w14:textId="3DC019DD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Hasil Praktikum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57</w:t>
      </w:r>
    </w:p>
    <w:p w14:paraId="45A6C45F" w14:textId="5E768BB3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nalisa Masalah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61</w:t>
      </w:r>
    </w:p>
    <w:p w14:paraId="7886E1E4" w14:textId="4D084C9D" w:rsidR="00A61A2B" w:rsidRPr="008B24FE" w:rsidRDefault="00A61A2B" w:rsidP="005B0B6A">
      <w:pPr>
        <w:numPr>
          <w:ilvl w:val="1"/>
          <w:numId w:val="7"/>
        </w:numPr>
        <w:tabs>
          <w:tab w:val="lef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Kesimpulan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62</w:t>
      </w:r>
    </w:p>
    <w:p w14:paraId="16282959" w14:textId="77F9BB1A" w:rsidR="00911F73" w:rsidRPr="008B24FE" w:rsidRDefault="00911F73" w:rsidP="00911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Modul </w:t>
      </w:r>
      <w:r w:rsidRPr="008B24FE">
        <w:rPr>
          <w:rFonts w:ascii="Times New Roman" w:hAnsi="Times New Roman" w:cs="Times New Roman"/>
          <w:b/>
          <w:sz w:val="24"/>
          <w:szCs w:val="24"/>
        </w:rPr>
        <w:t>4</w:t>
      </w: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Pr="008B24FE">
        <w:rPr>
          <w:rFonts w:ascii="Times New Roman" w:hAnsi="Times New Roman" w:cs="Times New Roman"/>
          <w:b/>
          <w:sz w:val="24"/>
          <w:szCs w:val="24"/>
        </w:rPr>
        <w:t>Inheritance/</w:t>
      </w:r>
      <w:proofErr w:type="spellStart"/>
      <w:r w:rsidRPr="008B24FE">
        <w:rPr>
          <w:rFonts w:ascii="Times New Roman" w:hAnsi="Times New Roman" w:cs="Times New Roman"/>
          <w:b/>
          <w:sz w:val="24"/>
          <w:szCs w:val="24"/>
        </w:rPr>
        <w:t>Pewarisan</w:t>
      </w:r>
      <w:proofErr w:type="spellEnd"/>
    </w:p>
    <w:p w14:paraId="6B9543B4" w14:textId="77777777" w:rsidR="00911F73" w:rsidRPr="008B24FE" w:rsidRDefault="00911F73" w:rsidP="00911F73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405CC8C7" w14:textId="14826859" w:rsidR="005B0B6A" w:rsidRPr="008B24FE" w:rsidRDefault="005B0B6A" w:rsidP="005B0B6A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Cover</w:t>
      </w:r>
      <w:r w:rsidRPr="008B24FE">
        <w:rPr>
          <w:rFonts w:ascii="Times New Roman" w:hAnsi="Times New Roman" w:cs="Times New Roman"/>
          <w:sz w:val="24"/>
          <w:szCs w:val="24"/>
        </w:rPr>
        <w:tab/>
        <w:t>63</w:t>
      </w:r>
    </w:p>
    <w:p w14:paraId="2687BCA5" w14:textId="4ACC5C3E" w:rsidR="005B0B6A" w:rsidRPr="008B24FE" w:rsidRDefault="005B0B6A" w:rsidP="005B0B6A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8B24FE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8B24FE">
        <w:rPr>
          <w:rFonts w:ascii="Times New Roman" w:hAnsi="Times New Roman" w:cs="Times New Roman"/>
          <w:sz w:val="24"/>
          <w:szCs w:val="24"/>
        </w:rPr>
        <w:tab/>
        <w:t>64</w:t>
      </w:r>
    </w:p>
    <w:p w14:paraId="4EF2EC87" w14:textId="01048C51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al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65</w:t>
      </w:r>
    </w:p>
    <w:p w14:paraId="5868C38B" w14:textId="691329E0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lgoritma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66</w:t>
      </w:r>
    </w:p>
    <w:p w14:paraId="462296CB" w14:textId="35E6DB76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Flowchart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74</w:t>
      </w:r>
    </w:p>
    <w:p w14:paraId="37FFC7C8" w14:textId="513495BF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84</w:t>
      </w:r>
    </w:p>
    <w:p w14:paraId="6AA01BEB" w14:textId="355289E8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Hasil Praktikum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89</w:t>
      </w:r>
    </w:p>
    <w:p w14:paraId="1B5C0587" w14:textId="4EBE3DDC" w:rsidR="00A61A2B" w:rsidRPr="008B24FE" w:rsidRDefault="00A61A2B" w:rsidP="00A61A2B">
      <w:pPr>
        <w:numPr>
          <w:ilvl w:val="1"/>
          <w:numId w:val="7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lastRenderedPageBreak/>
        <w:t>Analisa Masalah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94</w:t>
      </w:r>
    </w:p>
    <w:p w14:paraId="344CC8E3" w14:textId="53B2DC3F" w:rsidR="00A61A2B" w:rsidRPr="008B24FE" w:rsidRDefault="00A61A2B" w:rsidP="005B0B6A">
      <w:pPr>
        <w:numPr>
          <w:ilvl w:val="1"/>
          <w:numId w:val="7"/>
        </w:numPr>
        <w:tabs>
          <w:tab w:val="lef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Kesimpulan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95</w:t>
      </w:r>
    </w:p>
    <w:p w14:paraId="45060483" w14:textId="0CB03250" w:rsidR="00911F73" w:rsidRPr="008B24FE" w:rsidRDefault="00911F73" w:rsidP="00911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Modul </w:t>
      </w:r>
      <w:r w:rsidRPr="008B24FE">
        <w:rPr>
          <w:rFonts w:ascii="Times New Roman" w:hAnsi="Times New Roman" w:cs="Times New Roman"/>
          <w:b/>
          <w:sz w:val="24"/>
          <w:szCs w:val="24"/>
        </w:rPr>
        <w:t>5</w:t>
      </w: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8B24FE">
        <w:rPr>
          <w:rFonts w:ascii="Times New Roman" w:hAnsi="Times New Roman" w:cs="Times New Roman"/>
          <w:b/>
          <w:sz w:val="24"/>
          <w:szCs w:val="24"/>
        </w:rPr>
        <w:t xml:space="preserve"> Overloading Function</w:t>
      </w:r>
    </w:p>
    <w:p w14:paraId="76697294" w14:textId="71D059D7" w:rsidR="005B0B6A" w:rsidRPr="008B24FE" w:rsidRDefault="005B0B6A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Cover</w:t>
      </w:r>
      <w:r w:rsidRPr="008B24FE">
        <w:rPr>
          <w:rFonts w:ascii="Times New Roman" w:hAnsi="Times New Roman" w:cs="Times New Roman"/>
          <w:sz w:val="24"/>
          <w:szCs w:val="24"/>
        </w:rPr>
        <w:tab/>
        <w:t>96</w:t>
      </w:r>
    </w:p>
    <w:p w14:paraId="465D89E2" w14:textId="19DBAB20" w:rsidR="005B0B6A" w:rsidRPr="008B24FE" w:rsidRDefault="005B0B6A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8B24FE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8B24FE">
        <w:rPr>
          <w:rFonts w:ascii="Times New Roman" w:hAnsi="Times New Roman" w:cs="Times New Roman"/>
          <w:sz w:val="24"/>
          <w:szCs w:val="24"/>
        </w:rPr>
        <w:tab/>
        <w:t>97</w:t>
      </w:r>
    </w:p>
    <w:p w14:paraId="5E86DA16" w14:textId="77777777" w:rsidR="005B0B6A" w:rsidRPr="008B24FE" w:rsidRDefault="005B0B6A" w:rsidP="00911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02C4B" w14:textId="77777777" w:rsidR="00911F73" w:rsidRPr="008B24FE" w:rsidRDefault="00911F73" w:rsidP="005B0B6A">
      <w:pPr>
        <w:pStyle w:val="ListParagraph"/>
        <w:numPr>
          <w:ilvl w:val="0"/>
          <w:numId w:val="13"/>
        </w:numPr>
        <w:spacing w:line="36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2C0CFD6C" w14:textId="2DE56154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al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98</w:t>
      </w:r>
    </w:p>
    <w:p w14:paraId="0962EA96" w14:textId="54D64D0D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lgoritma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99</w:t>
      </w:r>
    </w:p>
    <w:p w14:paraId="32CE2182" w14:textId="5F1BE2BF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Flowchart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108</w:t>
      </w:r>
    </w:p>
    <w:p w14:paraId="28E847BA" w14:textId="037E96DD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1</w:t>
      </w:r>
      <w:r w:rsidR="000C1C9D" w:rsidRPr="008B24FE">
        <w:rPr>
          <w:rFonts w:ascii="Times New Roman" w:hAnsi="Times New Roman" w:cs="Times New Roman"/>
          <w:sz w:val="24"/>
          <w:szCs w:val="24"/>
        </w:rPr>
        <w:t>2</w:t>
      </w:r>
      <w:r w:rsidR="00297AF4" w:rsidRPr="008B24FE">
        <w:rPr>
          <w:rFonts w:ascii="Times New Roman" w:hAnsi="Times New Roman" w:cs="Times New Roman"/>
          <w:sz w:val="24"/>
          <w:szCs w:val="24"/>
        </w:rPr>
        <w:t>1</w:t>
      </w:r>
    </w:p>
    <w:p w14:paraId="721479B1" w14:textId="66B72956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Hasil Praktikum</w:t>
      </w:r>
      <w:r w:rsidR="00297AF4"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1</w:t>
      </w:r>
      <w:r w:rsidR="000C1C9D" w:rsidRPr="008B24FE">
        <w:rPr>
          <w:rFonts w:ascii="Times New Roman" w:hAnsi="Times New Roman" w:cs="Times New Roman"/>
          <w:sz w:val="24"/>
          <w:szCs w:val="24"/>
        </w:rPr>
        <w:t>2</w:t>
      </w:r>
      <w:r w:rsidR="00297AF4" w:rsidRPr="008B24FE">
        <w:rPr>
          <w:rFonts w:ascii="Times New Roman" w:hAnsi="Times New Roman" w:cs="Times New Roman"/>
          <w:sz w:val="24"/>
          <w:szCs w:val="24"/>
        </w:rPr>
        <w:t>6</w:t>
      </w:r>
    </w:p>
    <w:p w14:paraId="168D7450" w14:textId="3CDF020A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nalisa Masalah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1</w:t>
      </w:r>
      <w:r w:rsidR="000C1C9D" w:rsidRPr="008B24FE">
        <w:rPr>
          <w:rFonts w:ascii="Times New Roman" w:hAnsi="Times New Roman" w:cs="Times New Roman"/>
          <w:sz w:val="24"/>
          <w:szCs w:val="24"/>
        </w:rPr>
        <w:t>3</w:t>
      </w:r>
      <w:r w:rsidR="00297AF4" w:rsidRPr="008B24FE">
        <w:rPr>
          <w:rFonts w:ascii="Times New Roman" w:hAnsi="Times New Roman" w:cs="Times New Roman"/>
          <w:sz w:val="24"/>
          <w:szCs w:val="24"/>
        </w:rPr>
        <w:t>2</w:t>
      </w:r>
    </w:p>
    <w:p w14:paraId="4BB3E206" w14:textId="7FE9C5EF" w:rsidR="00A61A2B" w:rsidRPr="008B24FE" w:rsidRDefault="00A61A2B" w:rsidP="00C36836">
      <w:pPr>
        <w:numPr>
          <w:ilvl w:val="1"/>
          <w:numId w:val="13"/>
        </w:numPr>
        <w:tabs>
          <w:tab w:val="lef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Kesimpulan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1</w:t>
      </w:r>
      <w:r w:rsidR="000C1C9D" w:rsidRPr="008B24FE">
        <w:rPr>
          <w:rFonts w:ascii="Times New Roman" w:hAnsi="Times New Roman" w:cs="Times New Roman"/>
          <w:sz w:val="24"/>
          <w:szCs w:val="24"/>
        </w:rPr>
        <w:t>3</w:t>
      </w:r>
      <w:r w:rsidR="00297AF4" w:rsidRPr="008B24FE">
        <w:rPr>
          <w:rFonts w:ascii="Times New Roman" w:hAnsi="Times New Roman" w:cs="Times New Roman"/>
          <w:sz w:val="24"/>
          <w:szCs w:val="24"/>
        </w:rPr>
        <w:t>3</w:t>
      </w:r>
    </w:p>
    <w:p w14:paraId="1E6CF620" w14:textId="353BA404" w:rsidR="00911F73" w:rsidRPr="008B24FE" w:rsidRDefault="00911F73" w:rsidP="00911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Modul </w:t>
      </w:r>
      <w:r w:rsidRPr="008B24FE">
        <w:rPr>
          <w:rFonts w:ascii="Times New Roman" w:hAnsi="Times New Roman" w:cs="Times New Roman"/>
          <w:b/>
          <w:sz w:val="24"/>
          <w:szCs w:val="24"/>
        </w:rPr>
        <w:t>6</w:t>
      </w: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Pr="008B24FE">
        <w:rPr>
          <w:rFonts w:ascii="Times New Roman" w:hAnsi="Times New Roman" w:cs="Times New Roman"/>
          <w:b/>
          <w:sz w:val="24"/>
          <w:szCs w:val="24"/>
        </w:rPr>
        <w:t>Virtual Function</w:t>
      </w:r>
    </w:p>
    <w:p w14:paraId="59593AD8" w14:textId="77777777" w:rsidR="00911F73" w:rsidRPr="008B24FE" w:rsidRDefault="00911F73" w:rsidP="005B0B6A">
      <w:pPr>
        <w:pStyle w:val="ListParagraph"/>
        <w:numPr>
          <w:ilvl w:val="0"/>
          <w:numId w:val="13"/>
        </w:numPr>
        <w:spacing w:line="36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5F78BF7F" w14:textId="6C8321D4" w:rsidR="005B0B6A" w:rsidRPr="008B24FE" w:rsidRDefault="005B0B6A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Cover</w:t>
      </w:r>
      <w:r w:rsidRPr="008B24FE">
        <w:rPr>
          <w:rFonts w:ascii="Times New Roman" w:hAnsi="Times New Roman" w:cs="Times New Roman"/>
          <w:sz w:val="24"/>
          <w:szCs w:val="24"/>
        </w:rPr>
        <w:tab/>
        <w:t>134</w:t>
      </w:r>
    </w:p>
    <w:p w14:paraId="1B0665B6" w14:textId="5471225C" w:rsidR="005B0B6A" w:rsidRPr="008B24FE" w:rsidRDefault="005B0B6A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8B24FE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8B24FE">
        <w:rPr>
          <w:rFonts w:ascii="Times New Roman" w:hAnsi="Times New Roman" w:cs="Times New Roman"/>
          <w:sz w:val="24"/>
          <w:szCs w:val="24"/>
        </w:rPr>
        <w:tab/>
        <w:t>135</w:t>
      </w:r>
    </w:p>
    <w:p w14:paraId="69875483" w14:textId="1B40ABAA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al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1</w:t>
      </w:r>
      <w:r w:rsidR="000C1C9D" w:rsidRPr="008B24FE">
        <w:rPr>
          <w:rFonts w:ascii="Times New Roman" w:hAnsi="Times New Roman" w:cs="Times New Roman"/>
          <w:sz w:val="24"/>
          <w:szCs w:val="24"/>
        </w:rPr>
        <w:t>36</w:t>
      </w:r>
    </w:p>
    <w:p w14:paraId="07C21144" w14:textId="569F8602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lgoritma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1</w:t>
      </w:r>
      <w:r w:rsidR="000C1C9D" w:rsidRPr="008B24FE">
        <w:rPr>
          <w:rFonts w:ascii="Times New Roman" w:hAnsi="Times New Roman" w:cs="Times New Roman"/>
          <w:sz w:val="24"/>
          <w:szCs w:val="24"/>
        </w:rPr>
        <w:t>37</w:t>
      </w:r>
    </w:p>
    <w:p w14:paraId="3B1D11DB" w14:textId="47E30932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Flowchart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1</w:t>
      </w:r>
      <w:r w:rsidR="000C1C9D" w:rsidRPr="008B24FE">
        <w:rPr>
          <w:rFonts w:ascii="Times New Roman" w:hAnsi="Times New Roman" w:cs="Times New Roman"/>
          <w:sz w:val="24"/>
          <w:szCs w:val="24"/>
        </w:rPr>
        <w:t>46</w:t>
      </w:r>
    </w:p>
    <w:p w14:paraId="6542C238" w14:textId="2F5CA345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159</w:t>
      </w:r>
    </w:p>
    <w:p w14:paraId="4D21B902" w14:textId="5EEBE9B8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Hasil Praktikum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164</w:t>
      </w:r>
    </w:p>
    <w:p w14:paraId="21C35353" w14:textId="2D19E2B6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nalisa Masalah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170</w:t>
      </w:r>
    </w:p>
    <w:p w14:paraId="5D606992" w14:textId="29BE385F" w:rsidR="00A61A2B" w:rsidRPr="008B24FE" w:rsidRDefault="00A61A2B" w:rsidP="005F4522">
      <w:pPr>
        <w:numPr>
          <w:ilvl w:val="1"/>
          <w:numId w:val="13"/>
        </w:numPr>
        <w:tabs>
          <w:tab w:val="left" w:leader="dot" w:pos="80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Kesimpulan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1</w:t>
      </w:r>
      <w:r w:rsidR="000C1C9D" w:rsidRPr="008B24FE">
        <w:rPr>
          <w:rFonts w:ascii="Times New Roman" w:hAnsi="Times New Roman" w:cs="Times New Roman"/>
          <w:sz w:val="24"/>
          <w:szCs w:val="24"/>
        </w:rPr>
        <w:t>71</w:t>
      </w:r>
    </w:p>
    <w:p w14:paraId="59EF230B" w14:textId="0B89D47A" w:rsidR="00911F73" w:rsidRPr="008B24FE" w:rsidRDefault="00911F73" w:rsidP="00911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Modul </w:t>
      </w:r>
      <w:r w:rsidRPr="008B24FE">
        <w:rPr>
          <w:rFonts w:ascii="Times New Roman" w:hAnsi="Times New Roman" w:cs="Times New Roman"/>
          <w:b/>
          <w:sz w:val="24"/>
          <w:szCs w:val="24"/>
        </w:rPr>
        <w:t>7</w:t>
      </w: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Pr="008B24FE">
        <w:rPr>
          <w:rFonts w:ascii="Times New Roman" w:hAnsi="Times New Roman" w:cs="Times New Roman"/>
          <w:b/>
          <w:sz w:val="24"/>
          <w:szCs w:val="24"/>
        </w:rPr>
        <w:t>Abstract Class Dan Interface</w:t>
      </w:r>
    </w:p>
    <w:p w14:paraId="057C3838" w14:textId="77777777" w:rsidR="00911F73" w:rsidRPr="008B24FE" w:rsidRDefault="00911F73" w:rsidP="005B0B6A">
      <w:pPr>
        <w:pStyle w:val="ListParagraph"/>
        <w:numPr>
          <w:ilvl w:val="0"/>
          <w:numId w:val="13"/>
        </w:numPr>
        <w:spacing w:line="36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4E58AA5D" w14:textId="0BA35200" w:rsidR="005B0B6A" w:rsidRPr="008B24FE" w:rsidRDefault="005B0B6A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Cover</w:t>
      </w:r>
      <w:r w:rsidRPr="008B24FE">
        <w:rPr>
          <w:rFonts w:ascii="Times New Roman" w:hAnsi="Times New Roman" w:cs="Times New Roman"/>
          <w:sz w:val="24"/>
          <w:szCs w:val="24"/>
        </w:rPr>
        <w:tab/>
        <w:t>172</w:t>
      </w:r>
    </w:p>
    <w:p w14:paraId="1C60F30B" w14:textId="1E9C05BF" w:rsidR="005B0B6A" w:rsidRPr="008B24FE" w:rsidRDefault="005B0B6A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8B24FE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8B24FE">
        <w:rPr>
          <w:rFonts w:ascii="Times New Roman" w:hAnsi="Times New Roman" w:cs="Times New Roman"/>
          <w:sz w:val="24"/>
          <w:szCs w:val="24"/>
        </w:rPr>
        <w:tab/>
        <w:t>173</w:t>
      </w:r>
    </w:p>
    <w:p w14:paraId="56BEFEBF" w14:textId="288BF5C9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al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174</w:t>
      </w:r>
    </w:p>
    <w:p w14:paraId="783FD720" w14:textId="3C188132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lgoritma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1</w:t>
      </w:r>
      <w:r w:rsidR="000C1C9D" w:rsidRPr="008B24FE">
        <w:rPr>
          <w:rFonts w:ascii="Times New Roman" w:hAnsi="Times New Roman" w:cs="Times New Roman"/>
          <w:sz w:val="24"/>
          <w:szCs w:val="24"/>
        </w:rPr>
        <w:t>75</w:t>
      </w:r>
    </w:p>
    <w:p w14:paraId="442CDC7D" w14:textId="05F26C69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Flowchart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184</w:t>
      </w:r>
    </w:p>
    <w:p w14:paraId="0813769D" w14:textId="5EE91D14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7AF4" w:rsidRPr="008B24FE">
        <w:rPr>
          <w:rFonts w:ascii="Times New Roman" w:hAnsi="Times New Roman" w:cs="Times New Roman"/>
          <w:sz w:val="24"/>
          <w:szCs w:val="24"/>
        </w:rPr>
        <w:t>1</w:t>
      </w:r>
      <w:r w:rsidR="000C1C9D" w:rsidRPr="008B24FE">
        <w:rPr>
          <w:rFonts w:ascii="Times New Roman" w:hAnsi="Times New Roman" w:cs="Times New Roman"/>
          <w:sz w:val="24"/>
          <w:szCs w:val="24"/>
        </w:rPr>
        <w:t>98</w:t>
      </w:r>
    </w:p>
    <w:p w14:paraId="6DBA1849" w14:textId="72845FA8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Hasil Praktikum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204</w:t>
      </w:r>
    </w:p>
    <w:p w14:paraId="17428BA7" w14:textId="0AC05C12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  <w:lang w:val="id-ID"/>
        </w:rPr>
        <w:t>Analisa Masalah</w:t>
      </w:r>
      <w:r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209</w:t>
      </w:r>
    </w:p>
    <w:p w14:paraId="6EF44521" w14:textId="2558A9C9" w:rsidR="00A61A2B" w:rsidRPr="008B24FE" w:rsidRDefault="00A61A2B" w:rsidP="005B0B6A">
      <w:pPr>
        <w:numPr>
          <w:ilvl w:val="1"/>
          <w:numId w:val="13"/>
        </w:num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4FE">
        <w:rPr>
          <w:rFonts w:ascii="Times New Roman" w:hAnsi="Times New Roman" w:cs="Times New Roman"/>
          <w:sz w:val="24"/>
          <w:szCs w:val="24"/>
        </w:rPr>
        <w:t>Kesimpulan</w:t>
      </w:r>
      <w:r w:rsidRPr="008B24FE">
        <w:rPr>
          <w:rFonts w:ascii="Times New Roman" w:hAnsi="Times New Roman" w:cs="Times New Roman"/>
          <w:sz w:val="24"/>
          <w:szCs w:val="24"/>
        </w:rPr>
        <w:tab/>
      </w:r>
      <w:r w:rsidR="000C1C9D" w:rsidRPr="008B24FE">
        <w:rPr>
          <w:rFonts w:ascii="Times New Roman" w:hAnsi="Times New Roman" w:cs="Times New Roman"/>
          <w:sz w:val="24"/>
          <w:szCs w:val="24"/>
        </w:rPr>
        <w:t>210</w:t>
      </w:r>
    </w:p>
    <w:p w14:paraId="2D4A064C" w14:textId="4B42917C" w:rsidR="00EB3108" w:rsidRPr="008B24FE" w:rsidRDefault="00943C85" w:rsidP="00BE19C0">
      <w:p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4FE">
        <w:rPr>
          <w:rFonts w:ascii="Times New Roman" w:hAnsi="Times New Roman" w:cs="Times New Roman"/>
          <w:b/>
          <w:sz w:val="24"/>
          <w:szCs w:val="24"/>
          <w:lang w:val="id-ID"/>
        </w:rPr>
        <w:t>Biodata Praktikan</w:t>
      </w:r>
      <w:r w:rsidR="00A61A2B" w:rsidRPr="008B24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57B7" w:rsidRPr="008B24FE">
        <w:rPr>
          <w:rFonts w:ascii="Times New Roman" w:hAnsi="Times New Roman" w:cs="Times New Roman"/>
          <w:sz w:val="24"/>
          <w:szCs w:val="24"/>
        </w:rPr>
        <w:t>211</w:t>
      </w:r>
    </w:p>
    <w:sectPr w:rsidR="00EB3108" w:rsidRPr="008B24FE" w:rsidSect="000A2886">
      <w:footerReference w:type="default" r:id="rId9"/>
      <w:pgSz w:w="11907" w:h="16839" w:code="9"/>
      <w:pgMar w:top="1701" w:right="1134" w:bottom="1134" w:left="1701" w:header="720" w:footer="482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3F85A" w14:textId="77777777" w:rsidR="006375E8" w:rsidRDefault="006375E8" w:rsidP="00943C85">
      <w:pPr>
        <w:spacing w:after="0" w:line="240" w:lineRule="auto"/>
      </w:pPr>
      <w:r>
        <w:separator/>
      </w:r>
    </w:p>
  </w:endnote>
  <w:endnote w:type="continuationSeparator" w:id="0">
    <w:p w14:paraId="52A7BE5F" w14:textId="77777777" w:rsidR="006375E8" w:rsidRDefault="006375E8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613"/>
      <w:gridCol w:w="675"/>
    </w:tblGrid>
    <w:tr w:rsidR="00943C85" w:rsidRPr="008A0E96" w14:paraId="78F3E069" w14:textId="77777777" w:rsidTr="00943C85">
      <w:tc>
        <w:tcPr>
          <w:tcW w:w="8613" w:type="dxa"/>
        </w:tcPr>
        <w:p w14:paraId="1DE419FA" w14:textId="77777777" w:rsidR="00943C85" w:rsidRPr="008A0E96" w:rsidRDefault="00943C85">
          <w:pPr>
            <w:pStyle w:val="Footer"/>
            <w:jc w:val="right"/>
            <w:rPr>
              <w:b/>
              <w:sz w:val="32"/>
              <w:szCs w:val="32"/>
            </w:rPr>
          </w:pPr>
        </w:p>
      </w:tc>
      <w:tc>
        <w:tcPr>
          <w:tcW w:w="675" w:type="dxa"/>
        </w:tcPr>
        <w:p w14:paraId="52C55FAA" w14:textId="0B1F22CD" w:rsidR="00943C85" w:rsidRPr="008A0E96" w:rsidRDefault="00D2088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19C0" w:rsidRPr="00BE19C0">
            <w:rPr>
              <w:b/>
              <w:noProof/>
              <w:sz w:val="32"/>
              <w:szCs w:val="32"/>
            </w:rPr>
            <w:t>iii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</w:tr>
  </w:tbl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ABF7F" w14:textId="77777777" w:rsidR="006375E8" w:rsidRDefault="006375E8" w:rsidP="00943C85">
      <w:pPr>
        <w:spacing w:after="0" w:line="240" w:lineRule="auto"/>
      </w:pPr>
      <w:r>
        <w:separator/>
      </w:r>
    </w:p>
  </w:footnote>
  <w:footnote w:type="continuationSeparator" w:id="0">
    <w:p w14:paraId="3236C14B" w14:textId="77777777" w:rsidR="006375E8" w:rsidRDefault="006375E8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85E1B10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424"/>
    <w:rsid w:val="000A2886"/>
    <w:rsid w:val="000A74CE"/>
    <w:rsid w:val="000A7E44"/>
    <w:rsid w:val="000C1C9D"/>
    <w:rsid w:val="000D1187"/>
    <w:rsid w:val="000E2CC1"/>
    <w:rsid w:val="00110157"/>
    <w:rsid w:val="00110AEC"/>
    <w:rsid w:val="001379C4"/>
    <w:rsid w:val="001773EF"/>
    <w:rsid w:val="001849AC"/>
    <w:rsid w:val="001920D0"/>
    <w:rsid w:val="00194AEB"/>
    <w:rsid w:val="001A7731"/>
    <w:rsid w:val="001B4900"/>
    <w:rsid w:val="001C6BB1"/>
    <w:rsid w:val="001D2F71"/>
    <w:rsid w:val="001D3D99"/>
    <w:rsid w:val="001E2D7C"/>
    <w:rsid w:val="00204926"/>
    <w:rsid w:val="00205C5C"/>
    <w:rsid w:val="00230171"/>
    <w:rsid w:val="00231E3D"/>
    <w:rsid w:val="00257CFE"/>
    <w:rsid w:val="00264895"/>
    <w:rsid w:val="00297AF4"/>
    <w:rsid w:val="002B02AF"/>
    <w:rsid w:val="002C3CCA"/>
    <w:rsid w:val="002D62F3"/>
    <w:rsid w:val="0032718F"/>
    <w:rsid w:val="00351E0D"/>
    <w:rsid w:val="00360122"/>
    <w:rsid w:val="00361007"/>
    <w:rsid w:val="00366137"/>
    <w:rsid w:val="00380D93"/>
    <w:rsid w:val="00380E2C"/>
    <w:rsid w:val="003D74FB"/>
    <w:rsid w:val="003E173E"/>
    <w:rsid w:val="00413BAA"/>
    <w:rsid w:val="00426E6D"/>
    <w:rsid w:val="004303C4"/>
    <w:rsid w:val="004A3865"/>
    <w:rsid w:val="004A49F1"/>
    <w:rsid w:val="004C114E"/>
    <w:rsid w:val="004D675B"/>
    <w:rsid w:val="004D797C"/>
    <w:rsid w:val="004E5440"/>
    <w:rsid w:val="00521E1C"/>
    <w:rsid w:val="005257B7"/>
    <w:rsid w:val="005359AD"/>
    <w:rsid w:val="0057234A"/>
    <w:rsid w:val="0058144E"/>
    <w:rsid w:val="005A45A7"/>
    <w:rsid w:val="005B0B6A"/>
    <w:rsid w:val="005C79B1"/>
    <w:rsid w:val="005F4522"/>
    <w:rsid w:val="006241A8"/>
    <w:rsid w:val="006336FB"/>
    <w:rsid w:val="006375E8"/>
    <w:rsid w:val="00643C7C"/>
    <w:rsid w:val="006862AA"/>
    <w:rsid w:val="00687CE0"/>
    <w:rsid w:val="006A133B"/>
    <w:rsid w:val="006A7F1D"/>
    <w:rsid w:val="006D7D13"/>
    <w:rsid w:val="006F1B95"/>
    <w:rsid w:val="006F644B"/>
    <w:rsid w:val="00713DF6"/>
    <w:rsid w:val="00731FEA"/>
    <w:rsid w:val="00797886"/>
    <w:rsid w:val="007B26B9"/>
    <w:rsid w:val="007B7631"/>
    <w:rsid w:val="0082217C"/>
    <w:rsid w:val="008311C1"/>
    <w:rsid w:val="008605F9"/>
    <w:rsid w:val="00865A24"/>
    <w:rsid w:val="00877A27"/>
    <w:rsid w:val="00895DCE"/>
    <w:rsid w:val="008A0E96"/>
    <w:rsid w:val="008A3424"/>
    <w:rsid w:val="008B24FE"/>
    <w:rsid w:val="008C424B"/>
    <w:rsid w:val="008C7CC0"/>
    <w:rsid w:val="008D4AB8"/>
    <w:rsid w:val="008F55F8"/>
    <w:rsid w:val="00911F73"/>
    <w:rsid w:val="009354AF"/>
    <w:rsid w:val="00943C85"/>
    <w:rsid w:val="00986A0E"/>
    <w:rsid w:val="009C1207"/>
    <w:rsid w:val="00A05FE6"/>
    <w:rsid w:val="00A116A0"/>
    <w:rsid w:val="00A407FC"/>
    <w:rsid w:val="00A55CBD"/>
    <w:rsid w:val="00A61A2B"/>
    <w:rsid w:val="00A674EC"/>
    <w:rsid w:val="00AA1A82"/>
    <w:rsid w:val="00AF3686"/>
    <w:rsid w:val="00B21EE0"/>
    <w:rsid w:val="00B23AF2"/>
    <w:rsid w:val="00B347A9"/>
    <w:rsid w:val="00B45290"/>
    <w:rsid w:val="00B46952"/>
    <w:rsid w:val="00B47A16"/>
    <w:rsid w:val="00B53682"/>
    <w:rsid w:val="00B62513"/>
    <w:rsid w:val="00B87B2F"/>
    <w:rsid w:val="00BC18C2"/>
    <w:rsid w:val="00BE0B45"/>
    <w:rsid w:val="00BE19C0"/>
    <w:rsid w:val="00BE580C"/>
    <w:rsid w:val="00BF37E1"/>
    <w:rsid w:val="00C36836"/>
    <w:rsid w:val="00C43352"/>
    <w:rsid w:val="00C60FB8"/>
    <w:rsid w:val="00C73109"/>
    <w:rsid w:val="00C735A6"/>
    <w:rsid w:val="00C86135"/>
    <w:rsid w:val="00CA4D16"/>
    <w:rsid w:val="00CF0D69"/>
    <w:rsid w:val="00CF233A"/>
    <w:rsid w:val="00CF7E71"/>
    <w:rsid w:val="00D20886"/>
    <w:rsid w:val="00DA294B"/>
    <w:rsid w:val="00DC78F6"/>
    <w:rsid w:val="00DF206E"/>
    <w:rsid w:val="00DF4FA3"/>
    <w:rsid w:val="00E076DF"/>
    <w:rsid w:val="00E2223E"/>
    <w:rsid w:val="00E3719D"/>
    <w:rsid w:val="00E7235C"/>
    <w:rsid w:val="00E751DA"/>
    <w:rsid w:val="00E75D40"/>
    <w:rsid w:val="00E95363"/>
    <w:rsid w:val="00EB3108"/>
    <w:rsid w:val="00EB3425"/>
    <w:rsid w:val="00EC4844"/>
    <w:rsid w:val="00ED2823"/>
    <w:rsid w:val="00EE4DDB"/>
    <w:rsid w:val="00EF0CFC"/>
    <w:rsid w:val="00F06E43"/>
    <w:rsid w:val="00F07F1E"/>
    <w:rsid w:val="00F26E44"/>
    <w:rsid w:val="00F42547"/>
    <w:rsid w:val="00FA4709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089AC"/>
  <w15:docId w15:val="{17A9FC40-FEB0-45E4-B3F7-C2503FB7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6E44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F26E44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911F73"/>
    <w:pPr>
      <w:spacing w:after="0" w:line="240" w:lineRule="auto"/>
    </w:pPr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91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F7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24F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B24F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B24FE"/>
    <w:pPr>
      <w:tabs>
        <w:tab w:val="right" w:leader="dot" w:pos="8931"/>
      </w:tabs>
      <w:spacing w:after="0" w:line="360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B24F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B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9E73-EAFF-429D-942C-2BE1453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hya</cp:lastModifiedBy>
  <cp:revision>78</cp:revision>
  <cp:lastPrinted>2019-05-23T17:03:00Z</cp:lastPrinted>
  <dcterms:created xsi:type="dcterms:W3CDTF">2016-12-04T12:24:00Z</dcterms:created>
  <dcterms:modified xsi:type="dcterms:W3CDTF">2021-01-11T17:22:00Z</dcterms:modified>
</cp:coreProperties>
</file>